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B0" w:rsidRPr="006C5112" w:rsidRDefault="004C1E33" w:rsidP="001835EC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6C5112">
        <w:rPr>
          <w:rFonts w:ascii="標楷體" w:eastAsia="標楷體" w:hAnsi="標楷體" w:hint="eastAsia"/>
          <w:b/>
          <w:sz w:val="28"/>
          <w:szCs w:val="24"/>
        </w:rPr>
        <w:t>花蓮縣文化局</w:t>
      </w:r>
      <w:r w:rsidR="00C91B76" w:rsidRPr="006C5112">
        <w:rPr>
          <w:rFonts w:ascii="標楷體" w:eastAsia="標楷體" w:hAnsi="標楷體" w:hint="eastAsia"/>
          <w:b/>
          <w:sz w:val="28"/>
          <w:szCs w:val="24"/>
        </w:rPr>
        <w:t xml:space="preserve">　</w:t>
      </w:r>
      <w:r w:rsidR="003F2DE2" w:rsidRPr="006C5112">
        <w:rPr>
          <w:rFonts w:ascii="標楷體" w:eastAsia="標楷體" w:hAnsi="標楷體" w:hint="eastAsia"/>
          <w:b/>
          <w:sz w:val="28"/>
          <w:szCs w:val="24"/>
        </w:rPr>
        <w:t>10</w:t>
      </w:r>
      <w:r w:rsidR="00B30BE1" w:rsidRPr="006C5112">
        <w:rPr>
          <w:rFonts w:ascii="標楷體" w:eastAsia="標楷體" w:hAnsi="標楷體" w:hint="eastAsia"/>
          <w:b/>
          <w:sz w:val="28"/>
          <w:szCs w:val="24"/>
        </w:rPr>
        <w:t>7</w:t>
      </w:r>
      <w:r w:rsidRPr="006C5112">
        <w:rPr>
          <w:rFonts w:ascii="標楷體" w:eastAsia="標楷體" w:hAnsi="標楷體" w:hint="eastAsia"/>
          <w:b/>
          <w:sz w:val="28"/>
          <w:szCs w:val="24"/>
        </w:rPr>
        <w:t>年</w:t>
      </w:r>
      <w:r w:rsidR="00D231B2" w:rsidRPr="006C5112">
        <w:rPr>
          <w:rFonts w:ascii="標楷體" w:eastAsia="標楷體" w:hAnsi="標楷體" w:hint="eastAsia"/>
          <w:b/>
          <w:sz w:val="28"/>
          <w:szCs w:val="24"/>
        </w:rPr>
        <w:t>電視</w:t>
      </w:r>
      <w:r w:rsidR="005C4134" w:rsidRPr="006C5112">
        <w:rPr>
          <w:rFonts w:ascii="標楷體" w:eastAsia="標楷體" w:hAnsi="標楷體" w:hint="eastAsia"/>
          <w:b/>
          <w:sz w:val="28"/>
          <w:szCs w:val="24"/>
        </w:rPr>
        <w:t>節目</w:t>
      </w:r>
      <w:r w:rsidR="00060E5B" w:rsidRPr="006C5112">
        <w:rPr>
          <w:rFonts w:ascii="標楷體" w:eastAsia="標楷體" w:hAnsi="標楷體" w:hint="eastAsia"/>
          <w:b/>
          <w:sz w:val="28"/>
          <w:szCs w:val="24"/>
        </w:rPr>
        <w:t>劇本創作獎勵簡章</w:t>
      </w:r>
    </w:p>
    <w:p w:rsidR="000B6680" w:rsidRPr="006C5112" w:rsidRDefault="003F2DE2" w:rsidP="001835EC">
      <w:pPr>
        <w:jc w:val="right"/>
        <w:rPr>
          <w:rFonts w:ascii="標楷體" w:eastAsia="標楷體" w:hAnsi="標楷體"/>
          <w:sz w:val="20"/>
          <w:szCs w:val="24"/>
        </w:rPr>
      </w:pPr>
      <w:r w:rsidRPr="006C5112">
        <w:rPr>
          <w:rFonts w:ascii="標楷體" w:eastAsia="標楷體" w:hAnsi="標楷體" w:hint="eastAsia"/>
          <w:sz w:val="20"/>
          <w:szCs w:val="24"/>
        </w:rPr>
        <w:t>10</w:t>
      </w:r>
      <w:r w:rsidR="00B30BE1" w:rsidRPr="006C5112">
        <w:rPr>
          <w:rFonts w:ascii="標楷體" w:eastAsia="標楷體" w:hAnsi="標楷體" w:hint="eastAsia"/>
          <w:sz w:val="20"/>
          <w:szCs w:val="24"/>
        </w:rPr>
        <w:t>7</w:t>
      </w:r>
      <w:r w:rsidRPr="006C5112">
        <w:rPr>
          <w:rFonts w:ascii="標楷體" w:eastAsia="標楷體" w:hAnsi="標楷體" w:hint="eastAsia"/>
          <w:sz w:val="20"/>
          <w:szCs w:val="24"/>
        </w:rPr>
        <w:t>.</w:t>
      </w:r>
      <w:r w:rsidR="00C75FA9" w:rsidRPr="006C5112">
        <w:rPr>
          <w:rFonts w:ascii="標楷體" w:eastAsia="標楷體" w:hAnsi="標楷體" w:hint="eastAsia"/>
          <w:sz w:val="20"/>
          <w:szCs w:val="24"/>
        </w:rPr>
        <w:t>3</w:t>
      </w:r>
      <w:r w:rsidRPr="006C5112">
        <w:rPr>
          <w:rFonts w:ascii="標楷體" w:eastAsia="標楷體" w:hAnsi="標楷體" w:hint="eastAsia"/>
          <w:sz w:val="20"/>
          <w:szCs w:val="24"/>
        </w:rPr>
        <w:t>.</w:t>
      </w:r>
      <w:r w:rsidR="006C5112">
        <w:rPr>
          <w:rFonts w:ascii="標楷體" w:eastAsia="標楷體" w:hAnsi="標楷體" w:hint="eastAsia"/>
          <w:sz w:val="20"/>
          <w:szCs w:val="24"/>
        </w:rPr>
        <w:t>9</w:t>
      </w:r>
      <w:bookmarkStart w:id="0" w:name="_GoBack"/>
      <w:bookmarkEnd w:id="0"/>
    </w:p>
    <w:p w:rsidR="00C91B76" w:rsidRPr="006C5112" w:rsidRDefault="00C91B76" w:rsidP="001835EC">
      <w:pPr>
        <w:pStyle w:val="Web"/>
        <w:spacing w:before="0" w:beforeAutospacing="0" w:after="0" w:afterAutospacing="0" w:line="460" w:lineRule="exact"/>
        <w:ind w:left="1487" w:hangingChars="531" w:hanging="1487"/>
        <w:jc w:val="both"/>
        <w:rPr>
          <w:rFonts w:ascii="標楷體" w:eastAsia="標楷體" w:hAnsi="標楷體" w:cs="Times New Roman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一、</w:t>
      </w:r>
      <w:r w:rsidR="001D6A1B" w:rsidRPr="006C5112">
        <w:rPr>
          <w:rFonts w:ascii="標楷體" w:eastAsia="標楷體" w:hAnsi="標楷體" w:hint="eastAsia"/>
          <w:sz w:val="28"/>
          <w:szCs w:val="28"/>
        </w:rPr>
        <w:t>宗旨</w:t>
      </w:r>
      <w:r w:rsidR="000B6680" w:rsidRPr="006C5112">
        <w:rPr>
          <w:rFonts w:ascii="標楷體" w:eastAsia="標楷體" w:hAnsi="標楷體" w:hint="eastAsia"/>
          <w:sz w:val="28"/>
          <w:szCs w:val="28"/>
        </w:rPr>
        <w:t>：</w:t>
      </w:r>
      <w:r w:rsidR="00060E5B" w:rsidRPr="006C5112">
        <w:rPr>
          <w:rFonts w:ascii="標楷體" w:eastAsia="標楷體" w:hAnsi="標楷體" w:hint="eastAsia"/>
          <w:sz w:val="28"/>
          <w:szCs w:val="28"/>
        </w:rPr>
        <w:t>花蓮縣文化局（以下簡稱本局）為發掘編劇人才，</w:t>
      </w:r>
      <w:r w:rsidR="00060E5B" w:rsidRPr="006C5112">
        <w:rPr>
          <w:rFonts w:ascii="標楷體" w:eastAsia="標楷體" w:hAnsi="標楷體" w:cs="Times New Roman" w:hint="eastAsia"/>
          <w:sz w:val="28"/>
          <w:szCs w:val="28"/>
        </w:rPr>
        <w:t>鼓勵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創作者以花蓮</w:t>
      </w:r>
      <w:r w:rsidR="00060E5B" w:rsidRPr="006C5112">
        <w:rPr>
          <w:rFonts w:ascii="標楷體" w:eastAsia="標楷體" w:hAnsi="標楷體" w:cs="Times New Roman" w:hint="eastAsia"/>
          <w:sz w:val="28"/>
          <w:szCs w:val="28"/>
        </w:rPr>
        <w:t>之「人、事、時、地、物」為電視劇本創作主軸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，豐富</w:t>
      </w:r>
      <w:r w:rsidR="005C4134" w:rsidRPr="006C5112">
        <w:rPr>
          <w:rFonts w:ascii="標楷體" w:eastAsia="標楷體" w:hAnsi="標楷體" w:cs="Times New Roman" w:hint="eastAsia"/>
          <w:sz w:val="28"/>
          <w:szCs w:val="28"/>
        </w:rPr>
        <w:t>電視節目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作品的</w:t>
      </w:r>
      <w:r w:rsidR="000446FB" w:rsidRPr="006C5112">
        <w:rPr>
          <w:rFonts w:ascii="標楷體" w:eastAsia="標楷體" w:hAnsi="標楷體" w:cs="Times New Roman" w:hint="eastAsia"/>
          <w:sz w:val="28"/>
          <w:szCs w:val="28"/>
        </w:rPr>
        <w:t>在地內涵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75FA9" w:rsidRPr="006C5112">
        <w:rPr>
          <w:rFonts w:ascii="標楷體" w:eastAsia="標楷體" w:hAnsi="標楷體" w:cs="Times New Roman" w:hint="eastAsia"/>
          <w:sz w:val="28"/>
          <w:szCs w:val="28"/>
        </w:rPr>
        <w:t>促進本縣城市</w:t>
      </w:r>
      <w:r w:rsidR="00060E5B" w:rsidRPr="006C5112">
        <w:rPr>
          <w:rFonts w:ascii="標楷體" w:eastAsia="標楷體" w:hAnsi="標楷體" w:cs="Times New Roman" w:hint="eastAsia"/>
          <w:sz w:val="28"/>
          <w:szCs w:val="28"/>
        </w:rPr>
        <w:t>行銷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6C5112">
        <w:rPr>
          <w:rFonts w:ascii="標楷體" w:eastAsia="標楷體" w:hAnsi="標楷體" w:cs="Times New Roman"/>
          <w:sz w:val="28"/>
          <w:szCs w:val="28"/>
        </w:rPr>
        <w:t>特</w:t>
      </w:r>
      <w:r w:rsidRPr="006C5112">
        <w:rPr>
          <w:rFonts w:ascii="標楷體" w:eastAsia="標楷體" w:hAnsi="標楷體" w:cs="Times New Roman" w:hint="eastAsia"/>
          <w:sz w:val="28"/>
          <w:szCs w:val="28"/>
        </w:rPr>
        <w:t>訂定本簡章。</w:t>
      </w:r>
    </w:p>
    <w:p w:rsidR="007A5ACD" w:rsidRPr="006C5112" w:rsidRDefault="000446FB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二</w:t>
      </w:r>
      <w:r w:rsidR="00BE5F5D" w:rsidRPr="006C5112">
        <w:rPr>
          <w:rFonts w:ascii="標楷體" w:eastAsia="標楷體" w:hAnsi="標楷體" w:hint="eastAsia"/>
          <w:sz w:val="28"/>
          <w:szCs w:val="28"/>
        </w:rPr>
        <w:t>、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申請資格：</w:t>
      </w:r>
    </w:p>
    <w:p w:rsidR="007A5ACD" w:rsidRPr="006C511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者應符合以下規定：</w:t>
      </w:r>
    </w:p>
    <w:p w:rsidR="007A5ACD" w:rsidRPr="006C5112" w:rsidRDefault="007A5ACD" w:rsidP="00373109">
      <w:pPr>
        <w:numPr>
          <w:ilvl w:val="1"/>
          <w:numId w:val="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自然人（具中華民國國籍）</w:t>
      </w:r>
      <w:r w:rsidR="00764A64" w:rsidRPr="006C5112">
        <w:rPr>
          <w:rFonts w:ascii="標楷體" w:eastAsia="標楷體" w:hAnsi="標楷體" w:hint="eastAsia"/>
          <w:sz w:val="28"/>
          <w:szCs w:val="28"/>
        </w:rPr>
        <w:t>，並為各階段作品之著作人</w:t>
      </w:r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6C5112" w:rsidRDefault="00127EEC" w:rsidP="00373109">
      <w:pPr>
        <w:numPr>
          <w:ilvl w:val="1"/>
          <w:numId w:val="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作品若為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2人以上之合著，應共同報名。</w:t>
      </w:r>
    </w:p>
    <w:p w:rsidR="007A5ACD" w:rsidRPr="006C511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各階段報名者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均</w:t>
      </w:r>
      <w:r w:rsidRPr="006C5112">
        <w:rPr>
          <w:rFonts w:ascii="標楷體" w:eastAsia="標楷體" w:hAnsi="標楷體" w:hint="eastAsia"/>
          <w:sz w:val="28"/>
          <w:szCs w:val="28"/>
        </w:rPr>
        <w:t>應相同。</w:t>
      </w:r>
    </w:p>
    <w:p w:rsidR="007A5ACD" w:rsidRPr="006C5112" w:rsidRDefault="001835EC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選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劇本若有違法或侵害他人權利之情事，由申請人自行負責。</w:t>
      </w:r>
    </w:p>
    <w:p w:rsidR="007A5ACD" w:rsidRPr="006C511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每位報名者以參選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件劇本為限。</w:t>
      </w:r>
    </w:p>
    <w:p w:rsidR="007A5ACD" w:rsidRPr="006C5112" w:rsidRDefault="00C75FA9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本局員工、約聘（僱）人員及勞務派遣人員不得報名申請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FF7AF5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三、</w:t>
      </w:r>
      <w:r w:rsidR="00FF7AF5" w:rsidRPr="006C5112">
        <w:rPr>
          <w:rFonts w:ascii="標楷體" w:eastAsia="標楷體" w:hAnsi="標楷體" w:hint="eastAsia"/>
          <w:sz w:val="28"/>
          <w:szCs w:val="28"/>
        </w:rPr>
        <w:t>徵選與辦理方法：</w:t>
      </w:r>
    </w:p>
    <w:p w:rsidR="00FF7AF5" w:rsidRPr="006C5112" w:rsidRDefault="00FF7AF5" w:rsidP="00373109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提案方式：</w:t>
      </w:r>
    </w:p>
    <w:p w:rsidR="00FF7AF5" w:rsidRPr="006C511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提案單位須依照本局計畫格式撰寫計畫（相關計畫表格請至本局網站http://www.hccc.gov.tw「本局公告」下載，若有疑問請洽計畫承辦人洪先生，電話03-8227121轉105），經本局初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閱</w:t>
      </w:r>
      <w:r w:rsidRPr="006C5112">
        <w:rPr>
          <w:rFonts w:ascii="標楷體" w:eastAsia="標楷體" w:hAnsi="標楷體" w:hint="eastAsia"/>
          <w:sz w:val="28"/>
          <w:szCs w:val="28"/>
        </w:rPr>
        <w:t>未依格式撰寫者，將不予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送</w:t>
      </w:r>
      <w:r w:rsidRPr="006C5112">
        <w:rPr>
          <w:rFonts w:ascii="標楷體" w:eastAsia="標楷體" w:hAnsi="標楷體" w:hint="eastAsia"/>
          <w:sz w:val="28"/>
          <w:szCs w:val="28"/>
        </w:rPr>
        <w:t>審。</w:t>
      </w:r>
    </w:p>
    <w:p w:rsidR="00FF7AF5" w:rsidRPr="006C511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申請文件：</w:t>
      </w:r>
    </w:p>
    <w:p w:rsidR="00FF7AF5" w:rsidRPr="006C5112" w:rsidRDefault="00FF7AF5" w:rsidP="00FF7AF5">
      <w:pPr>
        <w:spacing w:line="46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下述文件須「完整裝訂」為計畫書，採A4直式橫書，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依以下順序排列，並於</w:t>
      </w:r>
      <w:r w:rsidRPr="006C5112">
        <w:rPr>
          <w:rFonts w:ascii="標楷體" w:eastAsia="標楷體" w:hAnsi="標楷體" w:hint="eastAsia"/>
          <w:sz w:val="28"/>
          <w:szCs w:val="28"/>
        </w:rPr>
        <w:t>左側裝訂，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封面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請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註明申請之階段，</w:t>
      </w:r>
      <w:r w:rsidRPr="006C5112">
        <w:rPr>
          <w:rFonts w:ascii="標楷體" w:eastAsia="標楷體" w:hAnsi="標楷體" w:hint="eastAsia"/>
          <w:sz w:val="28"/>
          <w:szCs w:val="28"/>
        </w:rPr>
        <w:t>檢送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紙本裝訂冊</w:t>
      </w:r>
      <w:r w:rsidR="00DB5FE0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式8份(如附件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)。</w:t>
      </w:r>
    </w:p>
    <w:p w:rsidR="00FF7AF5" w:rsidRPr="006C5112" w:rsidRDefault="00FF7AF5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封面。</w:t>
      </w:r>
    </w:p>
    <w:p w:rsidR="00FF7AF5" w:rsidRPr="006C5112" w:rsidRDefault="00FF7AF5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目錄頁、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報名表</w:t>
      </w:r>
      <w:r w:rsidRPr="006C5112">
        <w:rPr>
          <w:rFonts w:ascii="標楷體" w:eastAsia="標楷體" w:hAnsi="標楷體" w:hint="eastAsia"/>
          <w:sz w:val="28"/>
          <w:szCs w:val="28"/>
        </w:rPr>
        <w:t>、切結書、授權同意書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、身分證明文件</w:t>
      </w:r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DB5FE0" w:rsidRPr="006C511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作品內容：</w:t>
      </w:r>
    </w:p>
    <w:p w:rsidR="00DB5FE0" w:rsidRPr="006C5112" w:rsidRDefault="00DB5FE0" w:rsidP="00373109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一階段（初選）：應含完整劇本大綱(應敘明故事情節及結局，字數含標點1萬字內)、主要人物介紹(主角約500字、配角約250字)。</w:t>
      </w:r>
    </w:p>
    <w:p w:rsidR="00DB5FE0" w:rsidRPr="006C5112" w:rsidRDefault="00DB5FE0" w:rsidP="00373109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二階段（複選）：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完整劇本應為16-20集，第二階段繳交作品</w:t>
      </w:r>
      <w:r w:rsidRPr="006C5112">
        <w:rPr>
          <w:rFonts w:ascii="標楷體" w:eastAsia="標楷體" w:hAnsi="標楷體" w:hint="eastAsia"/>
          <w:sz w:val="28"/>
          <w:szCs w:val="28"/>
        </w:rPr>
        <w:t>應含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每</w:t>
      </w:r>
      <w:r w:rsidRPr="006C5112">
        <w:rPr>
          <w:rFonts w:ascii="標楷體" w:eastAsia="標楷體" w:hAnsi="標楷體" w:hint="eastAsia"/>
          <w:sz w:val="28"/>
          <w:szCs w:val="28"/>
        </w:rPr>
        <w:t>集之分集大綱（字數含標點1,500字內，且均有場景</w:t>
      </w:r>
      <w:r w:rsidRPr="006C5112">
        <w:rPr>
          <w:rFonts w:ascii="標楷體" w:eastAsia="標楷體" w:hAnsi="標楷體" w:hint="eastAsia"/>
          <w:sz w:val="28"/>
          <w:szCs w:val="28"/>
        </w:rPr>
        <w:lastRenderedPageBreak/>
        <w:t>及故事情節）及前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5</w:t>
      </w:r>
      <w:r w:rsidRPr="006C5112">
        <w:rPr>
          <w:rFonts w:ascii="標楷體" w:eastAsia="標楷體" w:hAnsi="標楷體" w:hint="eastAsia"/>
          <w:sz w:val="28"/>
          <w:szCs w:val="28"/>
        </w:rPr>
        <w:t>集場景、動作、對白等內容之完整劇本。</w:t>
      </w:r>
    </w:p>
    <w:p w:rsidR="00DB5FE0" w:rsidRPr="006C511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上揭申請書、切結書、授權同意書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均須親筆簽名；除紙本外，另須掃描成PDF檔後，併</w:t>
      </w:r>
      <w:r w:rsidRPr="006C5112">
        <w:rPr>
          <w:rFonts w:ascii="標楷體" w:eastAsia="標楷體" w:hAnsi="標楷體" w:hint="eastAsia"/>
          <w:sz w:val="28"/>
          <w:szCs w:val="28"/>
        </w:rPr>
        <w:t>身分證明文件、創作作品之電子檔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（doc檔）</w:t>
      </w:r>
      <w:r w:rsidRPr="006C5112">
        <w:rPr>
          <w:rFonts w:ascii="標楷體" w:eastAsia="標楷體" w:hAnsi="標楷體" w:hint="eastAsia"/>
          <w:sz w:val="28"/>
          <w:szCs w:val="28"/>
        </w:rPr>
        <w:t>燒錄於獨立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張光碟中，光碟上請註明著作人姓名、作品名稱等字樣。</w:t>
      </w:r>
    </w:p>
    <w:p w:rsidR="00DB5FE0" w:rsidRPr="006C511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本案一經提案，概不退件。</w:t>
      </w:r>
    </w:p>
    <w:p w:rsidR="00FF7AF5" w:rsidRPr="006C5112" w:rsidRDefault="00FF7AF5" w:rsidP="00373109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送件時間：</w:t>
      </w:r>
    </w:p>
    <w:p w:rsidR="00FF7AF5" w:rsidRPr="006C511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受理申請時間：即日起至107年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5</w:t>
      </w:r>
      <w:r w:rsidRPr="006C5112">
        <w:rPr>
          <w:rFonts w:ascii="標楷體" w:eastAsia="標楷體" w:hAnsi="標楷體" w:hint="eastAsia"/>
          <w:sz w:val="28"/>
          <w:szCs w:val="28"/>
        </w:rPr>
        <w:t>月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31</w:t>
      </w:r>
      <w:r w:rsidRPr="006C5112">
        <w:rPr>
          <w:rFonts w:ascii="標楷體" w:eastAsia="標楷體" w:hAnsi="標楷體" w:hint="eastAsia"/>
          <w:sz w:val="28"/>
          <w:szCs w:val="28"/>
        </w:rPr>
        <w:t>日止（以郵戳為憑）。</w:t>
      </w:r>
    </w:p>
    <w:p w:rsidR="00FF7AF5" w:rsidRPr="006C511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審查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時</w:t>
      </w:r>
      <w:r w:rsidRPr="006C5112">
        <w:rPr>
          <w:rFonts w:ascii="標楷體" w:eastAsia="標楷體" w:hAnsi="標楷體" w:hint="eastAsia"/>
          <w:sz w:val="28"/>
          <w:szCs w:val="28"/>
        </w:rPr>
        <w:t>間：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本局另行</w:t>
      </w:r>
      <w:r w:rsidRPr="006C5112">
        <w:rPr>
          <w:rFonts w:ascii="標楷體" w:eastAsia="標楷體" w:hAnsi="標楷體" w:hint="eastAsia"/>
          <w:sz w:val="28"/>
          <w:szCs w:val="28"/>
        </w:rPr>
        <w:t>公告。</w:t>
      </w:r>
    </w:p>
    <w:p w:rsidR="00FF7AF5" w:rsidRPr="006C5112" w:rsidRDefault="00C75FA9" w:rsidP="00373109">
      <w:pPr>
        <w:numPr>
          <w:ilvl w:val="1"/>
          <w:numId w:val="18"/>
        </w:numPr>
        <w:spacing w:line="460" w:lineRule="exact"/>
        <w:ind w:left="1418" w:hanging="218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獲獎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者</w:t>
      </w:r>
      <w:r w:rsidRPr="006C5112">
        <w:rPr>
          <w:rFonts w:ascii="標楷體" w:eastAsia="標楷體" w:hAnsi="標楷體" w:hint="eastAsia"/>
          <w:sz w:val="28"/>
          <w:szCs w:val="28"/>
        </w:rPr>
        <w:t>繳交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完整劇本</w:t>
      </w:r>
      <w:r w:rsidRPr="006C5112">
        <w:rPr>
          <w:rFonts w:ascii="標楷體" w:eastAsia="標楷體" w:hAnsi="標楷體" w:hint="eastAsia"/>
          <w:sz w:val="28"/>
          <w:szCs w:val="28"/>
        </w:rPr>
        <w:t>時間：</w:t>
      </w:r>
      <w:r w:rsidR="00FF7AF5" w:rsidRPr="006C5112">
        <w:rPr>
          <w:rFonts w:ascii="標楷體" w:eastAsia="標楷體" w:hAnsi="標楷體" w:hint="eastAsia"/>
          <w:sz w:val="28"/>
          <w:szCs w:val="28"/>
        </w:rPr>
        <w:t>簽約</w:t>
      </w:r>
      <w:r w:rsidRPr="006C5112">
        <w:rPr>
          <w:rFonts w:ascii="標楷體" w:eastAsia="標楷體" w:hAnsi="標楷體" w:hint="eastAsia"/>
          <w:sz w:val="28"/>
          <w:szCs w:val="28"/>
        </w:rPr>
        <w:t>日起算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2</w:t>
      </w:r>
      <w:r w:rsidR="00FF7AF5" w:rsidRPr="006C5112">
        <w:rPr>
          <w:rFonts w:ascii="標楷體" w:eastAsia="標楷體" w:hAnsi="標楷體" w:hint="eastAsia"/>
          <w:sz w:val="28"/>
          <w:szCs w:val="28"/>
        </w:rPr>
        <w:t>個月內（審查公告後即進行簽約事宜）。如有特殊情況得申請展延，展延以一次為限，惟展延期限不得晚於107年10月31日。</w:t>
      </w:r>
    </w:p>
    <w:p w:rsidR="00D057CB" w:rsidRPr="006C5112" w:rsidRDefault="00D057CB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受理方式：親自送達或掛號郵寄均可（以郵戳為憑，寄達地址：970花蓮市文復路6號　藝文推廣科收），並請於信封上註明「參與107年電視節目劇本創作獎」。</w:t>
      </w:r>
    </w:p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五、徵選說明：</w:t>
      </w:r>
    </w:p>
    <w:p w:rsidR="007A5ACD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ab/>
        <w:t>主題不限，劇本創作可為原創電視劇本，或運用在地故事、根據圖書、繪本等已出版作品加以改編，惟改編自他人作品者，應檢附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原著作、衍生著作及各該著作之著作財產權人同意報名者改作之授權書影本，前開授權書並應載明授權地域及期間。</w:t>
      </w:r>
    </w:p>
    <w:p w:rsidR="007A5ACD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選</w:t>
      </w:r>
      <w:r w:rsidRPr="006C5112">
        <w:rPr>
          <w:rFonts w:ascii="標楷體" w:eastAsia="標楷體" w:hAnsi="標楷體" w:hint="eastAsia"/>
          <w:sz w:val="28"/>
          <w:szCs w:val="28"/>
        </w:rPr>
        <w:t>劇本創作內容須以花蓮的人文、地景為主要場景，彰顯本縣城市意象及文化意涵。</w:t>
      </w:r>
    </w:p>
    <w:p w:rsidR="007A5ACD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選</w:t>
      </w:r>
      <w:r w:rsidRPr="006C5112">
        <w:rPr>
          <w:rFonts w:ascii="標楷體" w:eastAsia="標楷體" w:hAnsi="標楷體" w:hint="eastAsia"/>
          <w:sz w:val="28"/>
          <w:szCs w:val="28"/>
        </w:rPr>
        <w:t>劇本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須</w:t>
      </w:r>
      <w:r w:rsidRPr="006C5112">
        <w:rPr>
          <w:rFonts w:ascii="標楷體" w:eastAsia="標楷體" w:hAnsi="標楷體" w:hint="eastAsia"/>
          <w:sz w:val="28"/>
          <w:szCs w:val="28"/>
        </w:rPr>
        <w:t>未曾於國內、外任何報刊、雜誌、網站等形式公開發表，並不得為國內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、</w:t>
      </w:r>
      <w:r w:rsidRPr="006C5112">
        <w:rPr>
          <w:rFonts w:ascii="標楷體" w:eastAsia="標楷體" w:hAnsi="標楷體" w:hint="eastAsia"/>
          <w:sz w:val="28"/>
          <w:szCs w:val="28"/>
        </w:rPr>
        <w:t>外劇本徵選活動得獎作品。</w:t>
      </w:r>
    </w:p>
    <w:p w:rsidR="00D057CB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選劇本應具完整性與可拍性。</w:t>
      </w:r>
    </w:p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六、獎勵方式：</w:t>
      </w:r>
    </w:p>
    <w:p w:rsidR="007A5ACD" w:rsidRPr="006C5112" w:rsidRDefault="007A5ACD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分兩階段徵選：</w:t>
      </w:r>
    </w:p>
    <w:p w:rsidR="007A5ACD" w:rsidRPr="006C5112" w:rsidRDefault="007A5ACD" w:rsidP="00373109">
      <w:pPr>
        <w:numPr>
          <w:ilvl w:val="0"/>
          <w:numId w:val="1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一階段：本局</w:t>
      </w:r>
      <w:r w:rsidR="00764A64" w:rsidRPr="006C5112">
        <w:rPr>
          <w:rFonts w:ascii="標楷體" w:eastAsia="標楷體" w:hAnsi="標楷體" w:hint="eastAsia"/>
          <w:sz w:val="28"/>
          <w:szCs w:val="28"/>
        </w:rPr>
        <w:t>以書審方式，</w:t>
      </w:r>
      <w:r w:rsidRPr="006C5112">
        <w:rPr>
          <w:rFonts w:ascii="標楷體" w:eastAsia="標楷體" w:hAnsi="標楷體" w:hint="eastAsia"/>
          <w:sz w:val="28"/>
          <w:szCs w:val="28"/>
        </w:rPr>
        <w:t>就參選作品中評選出入圍作品。</w:t>
      </w:r>
    </w:p>
    <w:p w:rsidR="007A5ACD" w:rsidRPr="006C5112" w:rsidRDefault="007A5ACD" w:rsidP="00373109">
      <w:pPr>
        <w:numPr>
          <w:ilvl w:val="0"/>
          <w:numId w:val="1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二階段：本局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將召開複選會議，入圍者須出席會議並簡報說明；</w:t>
      </w:r>
      <w:r w:rsidR="00764A64" w:rsidRPr="006C5112">
        <w:rPr>
          <w:rFonts w:ascii="標楷體" w:eastAsia="標楷體" w:hAnsi="標楷體" w:hint="eastAsia"/>
          <w:sz w:val="28"/>
          <w:szCs w:val="28"/>
        </w:rPr>
        <w:t>就</w:t>
      </w:r>
      <w:r w:rsidRPr="006C5112">
        <w:rPr>
          <w:rFonts w:ascii="標楷體" w:eastAsia="標楷體" w:hAnsi="標楷體" w:hint="eastAsia"/>
          <w:sz w:val="28"/>
          <w:szCs w:val="28"/>
        </w:rPr>
        <w:t>第一階段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入圍</w:t>
      </w:r>
      <w:r w:rsidRPr="006C5112">
        <w:rPr>
          <w:rFonts w:ascii="標楷體" w:eastAsia="標楷體" w:hAnsi="標楷體" w:hint="eastAsia"/>
          <w:sz w:val="28"/>
          <w:szCs w:val="28"/>
        </w:rPr>
        <w:t>作品中，評選出得獎作品。</w:t>
      </w:r>
    </w:p>
    <w:p w:rsidR="007A5ACD" w:rsidRPr="006C5112" w:rsidRDefault="007A5ACD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獎勵項目、名額與方式：</w:t>
      </w:r>
    </w:p>
    <w:p w:rsidR="00194CF7" w:rsidRPr="006C5112" w:rsidRDefault="00194CF7" w:rsidP="00373109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lastRenderedPageBreak/>
        <w:t>第一階段入圍名額計10名：分別頒發獎狀1紙及獎金新台幣2萬元整（著作人為2人以上者，各得獎狀1紙）。</w:t>
      </w:r>
    </w:p>
    <w:p w:rsidR="00194CF7" w:rsidRPr="006C5112" w:rsidRDefault="00194CF7" w:rsidP="00373109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二階段得獎獎項及獎勵方式：</w:t>
      </w:r>
    </w:p>
    <w:p w:rsidR="00194CF7" w:rsidRPr="006C511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首獎：1名，頒發獎牌1面及獎金新台幣35萬元整。</w:t>
      </w:r>
    </w:p>
    <w:p w:rsidR="00194CF7" w:rsidRPr="006C511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優等：1名，頒發獎牌1面及獎金新台幣25萬元整。</w:t>
      </w:r>
    </w:p>
    <w:p w:rsidR="00194CF7" w:rsidRPr="006C511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佳作：2名，各頒獎牌1面及獎金新台幣10萬元整。</w:t>
      </w:r>
    </w:p>
    <w:p w:rsidR="007A5ACD" w:rsidRPr="006C5112" w:rsidRDefault="00194CF7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上揭獎項得因評審委員</w:t>
      </w:r>
      <w:r w:rsidR="00F81710" w:rsidRPr="006C5112">
        <w:rPr>
          <w:rFonts w:ascii="標楷體" w:eastAsia="標楷體" w:hAnsi="標楷體" w:hint="eastAsia"/>
          <w:sz w:val="28"/>
          <w:szCs w:val="28"/>
        </w:rPr>
        <w:t>會議</w:t>
      </w:r>
      <w:r w:rsidRPr="006C5112">
        <w:rPr>
          <w:rFonts w:ascii="標楷體" w:eastAsia="標楷體" w:hAnsi="標楷體" w:hint="eastAsia"/>
          <w:sz w:val="28"/>
          <w:szCs w:val="28"/>
        </w:rPr>
        <w:t>決議</w:t>
      </w:r>
      <w:r w:rsidR="00F81710" w:rsidRPr="006C5112">
        <w:rPr>
          <w:rFonts w:ascii="標楷體" w:eastAsia="標楷體" w:hAnsi="標楷體" w:hint="eastAsia"/>
          <w:sz w:val="28"/>
          <w:szCs w:val="28"/>
        </w:rPr>
        <w:t>減少名額或</w:t>
      </w:r>
      <w:r w:rsidRPr="006C5112">
        <w:rPr>
          <w:rFonts w:ascii="標楷體" w:eastAsia="標楷體" w:hAnsi="標楷體" w:hint="eastAsia"/>
          <w:sz w:val="28"/>
          <w:szCs w:val="28"/>
        </w:rPr>
        <w:t>從缺。</w:t>
      </w:r>
    </w:p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七、評選方式：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4"/>
        </w:rPr>
        <w:t>評選方式分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「</w:t>
      </w:r>
      <w:r w:rsidRPr="006C5112">
        <w:rPr>
          <w:rFonts w:ascii="標楷體" w:eastAsia="標楷體" w:hAnsi="標楷體" w:hint="eastAsia"/>
          <w:sz w:val="28"/>
          <w:szCs w:val="24"/>
        </w:rPr>
        <w:t>初選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」</w:t>
      </w:r>
      <w:r w:rsidRPr="006C5112">
        <w:rPr>
          <w:rFonts w:ascii="標楷體" w:eastAsia="標楷體" w:hAnsi="標楷體" w:hint="eastAsia"/>
          <w:sz w:val="28"/>
          <w:szCs w:val="24"/>
        </w:rPr>
        <w:t>及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「</w:t>
      </w:r>
      <w:r w:rsidRPr="006C5112">
        <w:rPr>
          <w:rFonts w:ascii="標楷體" w:eastAsia="標楷體" w:hAnsi="標楷體" w:hint="eastAsia"/>
          <w:sz w:val="28"/>
          <w:szCs w:val="24"/>
        </w:rPr>
        <w:t>複選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」</w:t>
      </w:r>
      <w:r w:rsidRPr="006C5112">
        <w:rPr>
          <w:rFonts w:ascii="標楷體" w:eastAsia="標楷體" w:hAnsi="標楷體" w:hint="eastAsia"/>
          <w:sz w:val="28"/>
          <w:szCs w:val="24"/>
        </w:rPr>
        <w:t>二階段辦理</w:t>
      </w:r>
      <w:r w:rsidRPr="006C5112">
        <w:rPr>
          <w:rFonts w:ascii="標楷體" w:eastAsia="標楷體" w:hAnsi="標楷體" w:hint="eastAsia"/>
          <w:sz w:val="28"/>
          <w:szCs w:val="28"/>
        </w:rPr>
        <w:t>，由本局遴聘相關學者、專家及業界代表，組成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評審委員會評審之</w:t>
      </w:r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評</w:t>
      </w:r>
      <w:r w:rsidR="00F40323" w:rsidRPr="006C5112">
        <w:rPr>
          <w:rFonts w:ascii="標楷體" w:eastAsia="標楷體" w:hAnsi="標楷體" w:hint="eastAsia"/>
          <w:sz w:val="28"/>
          <w:szCs w:val="24"/>
        </w:rPr>
        <w:t>審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小組之委員，應嚴守利益迴避及價值中立之原則。委員於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評審</w:t>
      </w:r>
      <w:r w:rsidRPr="006C5112">
        <w:rPr>
          <w:rFonts w:ascii="標楷體" w:eastAsia="標楷體" w:hAnsi="標楷體" w:hint="eastAsia"/>
          <w:sz w:val="28"/>
          <w:szCs w:val="24"/>
        </w:rPr>
        <w:t>會議召開前，均應簽署聲明書，聲明與該次評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審</w:t>
      </w:r>
      <w:r w:rsidRPr="006C5112">
        <w:rPr>
          <w:rFonts w:ascii="標楷體" w:eastAsia="標楷體" w:hAnsi="標楷體" w:hint="eastAsia"/>
          <w:sz w:val="28"/>
          <w:szCs w:val="24"/>
        </w:rPr>
        <w:t>之參選劇本無關聯，並同意對評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審</w:t>
      </w:r>
      <w:r w:rsidRPr="006C5112">
        <w:rPr>
          <w:rFonts w:ascii="標楷體" w:eastAsia="標楷體" w:hAnsi="標楷體" w:hint="eastAsia"/>
          <w:sz w:val="28"/>
          <w:szCs w:val="24"/>
        </w:rPr>
        <w:t>會議相關事項保密。委員違反聲明事項者，</w:t>
      </w:r>
      <w:r w:rsidR="00F40323" w:rsidRPr="006C5112">
        <w:rPr>
          <w:rFonts w:ascii="標楷體" w:eastAsia="標楷體" w:hAnsi="標楷體" w:hint="eastAsia"/>
          <w:sz w:val="28"/>
          <w:szCs w:val="24"/>
        </w:rPr>
        <w:t>本局得</w:t>
      </w:r>
      <w:r w:rsidRPr="006C5112">
        <w:rPr>
          <w:rFonts w:ascii="標楷體" w:eastAsia="標楷體" w:hAnsi="標楷體" w:hint="eastAsia"/>
          <w:sz w:val="28"/>
          <w:szCs w:val="24"/>
        </w:rPr>
        <w:t>終止該委員之聘任；</w:t>
      </w:r>
      <w:r w:rsidR="00F40323" w:rsidRPr="006C5112">
        <w:rPr>
          <w:rFonts w:ascii="標楷體" w:eastAsia="標楷體" w:hAnsi="標楷體" w:hint="eastAsia"/>
          <w:sz w:val="28"/>
          <w:szCs w:val="24"/>
        </w:rPr>
        <w:t>委員與該次評審</w:t>
      </w:r>
      <w:r w:rsidRPr="006C5112">
        <w:rPr>
          <w:rFonts w:ascii="標楷體" w:eastAsia="標楷體" w:hAnsi="標楷體" w:hint="eastAsia"/>
          <w:sz w:val="28"/>
          <w:szCs w:val="24"/>
        </w:rPr>
        <w:t>之參選劇本有關聯並經查證屬實者，本局並得撤銷該參選劇本之獲獎資格。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者所提送內容（含作品）如有不實、偽造者，本局得取消其參加資格。</w:t>
      </w:r>
    </w:p>
    <w:p w:rsidR="007A5ACD" w:rsidRPr="006C5112" w:rsidRDefault="00F40323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評審標準如下：</w:t>
      </w:r>
    </w:p>
    <w:p w:rsidR="007A5ACD" w:rsidRPr="006C5112" w:rsidRDefault="007A5ACD" w:rsidP="00373109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主題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明確</w:t>
      </w:r>
      <w:r w:rsidRPr="006C5112">
        <w:rPr>
          <w:rFonts w:ascii="標楷體" w:eastAsia="標楷體" w:hAnsi="標楷體" w:hint="eastAsia"/>
          <w:sz w:val="28"/>
          <w:szCs w:val="28"/>
        </w:rPr>
        <w:t>、劇情切題：25%</w:t>
      </w:r>
    </w:p>
    <w:p w:rsidR="007A5ACD" w:rsidRPr="006C5112" w:rsidRDefault="007A5ACD" w:rsidP="00373109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創意概念及創新突破：25%</w:t>
      </w:r>
    </w:p>
    <w:p w:rsidR="007A5ACD" w:rsidRPr="006C5112" w:rsidRDefault="007A5ACD" w:rsidP="00373109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劇本內容完整性、可拍性：20%</w:t>
      </w:r>
    </w:p>
    <w:p w:rsidR="007A5ACD" w:rsidRPr="006C5112" w:rsidRDefault="007A5ACD" w:rsidP="00373109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在地城市意象與文化意涵：20%</w:t>
      </w:r>
    </w:p>
    <w:p w:rsidR="007A5ACD" w:rsidRPr="006C5112" w:rsidRDefault="007A5ACD" w:rsidP="00373109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其他特殊表現：10%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審查結果經機關首長核定後公告並通知獲補助者。</w:t>
      </w:r>
    </w:p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八、入圍、得獎名單公布及獎金核發：</w:t>
      </w:r>
    </w:p>
    <w:p w:rsidR="007A5ACD" w:rsidRPr="006C511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入圍名單及得獎名單，均由本局核定後擇期公布於本局官網及Facebook粉絲專頁「花蓮藝文漫遊」，並發予獎狀及獎金。</w:t>
      </w:r>
    </w:p>
    <w:p w:rsidR="007A5ACD" w:rsidRPr="006C511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獎金除另有規定外，均含申請人及其人員依中華民國法令應繳納之稅捐、規費及強制性保險之保險費。</w:t>
      </w:r>
    </w:p>
    <w:p w:rsidR="007A5ACD" w:rsidRPr="006C511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對入圍、得獎名單及作品有疑義者，應於入圍名單、得獎名單公布後</w:t>
      </w:r>
      <w:r w:rsidR="00CF3011" w:rsidRPr="006C5112">
        <w:rPr>
          <w:rFonts w:ascii="標楷體" w:eastAsia="標楷體" w:hAnsi="標楷體" w:hint="eastAsia"/>
          <w:sz w:val="28"/>
          <w:szCs w:val="28"/>
        </w:rPr>
        <w:t>2</w:t>
      </w:r>
      <w:r w:rsidRPr="006C5112">
        <w:rPr>
          <w:rFonts w:ascii="標楷體" w:eastAsia="標楷體" w:hAnsi="標楷體" w:hint="eastAsia"/>
          <w:sz w:val="28"/>
          <w:szCs w:val="28"/>
        </w:rPr>
        <w:t>週內，以書面載明檢舉人姓名</w:t>
      </w:r>
      <w:r w:rsidR="00CF3011" w:rsidRPr="006C5112">
        <w:rPr>
          <w:rFonts w:ascii="標楷體" w:eastAsia="標楷體" w:hAnsi="標楷體" w:hint="eastAsia"/>
          <w:sz w:val="28"/>
          <w:szCs w:val="28"/>
        </w:rPr>
        <w:t>、聯絡方式，並檢具具體佐證資料向</w:t>
      </w:r>
      <w:r w:rsidR="00CF3011" w:rsidRPr="006C5112">
        <w:rPr>
          <w:rFonts w:ascii="標楷體" w:eastAsia="標楷體" w:hAnsi="標楷體" w:hint="eastAsia"/>
          <w:sz w:val="28"/>
          <w:szCs w:val="28"/>
        </w:rPr>
        <w:lastRenderedPageBreak/>
        <w:t>本局提出，未附具體佐證資料者，</w:t>
      </w:r>
      <w:r w:rsidRPr="006C5112">
        <w:rPr>
          <w:rFonts w:ascii="標楷體" w:eastAsia="標楷體" w:hAnsi="標楷體" w:hint="eastAsia"/>
          <w:sz w:val="28"/>
          <w:szCs w:val="28"/>
        </w:rPr>
        <w:t>不予受理。</w:t>
      </w:r>
    </w:p>
    <w:p w:rsidR="007428AF" w:rsidRPr="006C511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九</w:t>
      </w:r>
      <w:r w:rsidR="004B2BBB" w:rsidRPr="006C5112">
        <w:rPr>
          <w:rFonts w:ascii="標楷體" w:eastAsia="標楷體" w:hAnsi="標楷體" w:hint="eastAsia"/>
          <w:sz w:val="28"/>
          <w:szCs w:val="28"/>
        </w:rPr>
        <w:t>、</w:t>
      </w:r>
      <w:r w:rsidR="006C68C6" w:rsidRPr="006C5112">
        <w:rPr>
          <w:rFonts w:ascii="標楷體" w:eastAsia="標楷體" w:hAnsi="標楷體" w:hint="eastAsia"/>
          <w:sz w:val="28"/>
          <w:szCs w:val="28"/>
        </w:rPr>
        <w:t>撤銷及終止處置：</w:t>
      </w:r>
    </w:p>
    <w:p w:rsidR="007428AF" w:rsidRPr="006C5112" w:rsidRDefault="001D02F8" w:rsidP="00373109">
      <w:pPr>
        <w:numPr>
          <w:ilvl w:val="0"/>
          <w:numId w:val="1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入圍及得獎劇本有下列各款情形之一者，撤銷獲獎資格，獲獎者應將已領取之獎狀及獎金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繳</w:t>
      </w:r>
      <w:r w:rsidRPr="006C5112">
        <w:rPr>
          <w:rFonts w:ascii="標楷體" w:eastAsia="標楷體" w:hAnsi="標楷體" w:hint="eastAsia"/>
          <w:sz w:val="28"/>
          <w:szCs w:val="28"/>
        </w:rPr>
        <w:t>回，並自負損害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賠償</w:t>
      </w:r>
      <w:r w:rsidRPr="006C5112">
        <w:rPr>
          <w:rFonts w:ascii="標楷體" w:eastAsia="標楷體" w:hAnsi="標楷體" w:hint="eastAsia"/>
          <w:sz w:val="28"/>
          <w:szCs w:val="28"/>
        </w:rPr>
        <w:t>責任。</w:t>
      </w:r>
    </w:p>
    <w:p w:rsidR="007428AF" w:rsidRPr="006C5112" w:rsidRDefault="007428AF" w:rsidP="00373109">
      <w:pPr>
        <w:pStyle w:val="a4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以虛偽不實資料、文件報名參選者。</w:t>
      </w:r>
    </w:p>
    <w:p w:rsidR="007428AF" w:rsidRPr="006C5112" w:rsidRDefault="001D02F8" w:rsidP="00373109">
      <w:pPr>
        <w:pStyle w:val="a4"/>
        <w:numPr>
          <w:ilvl w:val="0"/>
          <w:numId w:val="13"/>
        </w:numPr>
        <w:spacing w:line="460" w:lineRule="exact"/>
        <w:ind w:leftChars="0" w:left="1560" w:hanging="36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有抄襲、剽竊或侵害他人著作權之情事，經查證屬實或經司法程序確定者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7428AF" w:rsidRPr="006C5112" w:rsidRDefault="007428AF" w:rsidP="00373109">
      <w:pPr>
        <w:numPr>
          <w:ilvl w:val="0"/>
          <w:numId w:val="1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違反</w:t>
      </w:r>
      <w:r w:rsidR="002509BE" w:rsidRPr="006C5112">
        <w:rPr>
          <w:rFonts w:ascii="標楷體" w:eastAsia="標楷體" w:hAnsi="標楷體" w:hint="eastAsia"/>
          <w:sz w:val="28"/>
          <w:szCs w:val="28"/>
        </w:rPr>
        <w:t>本簡章第十條</w:t>
      </w:r>
      <w:r w:rsidR="008C7676" w:rsidRPr="006C5112">
        <w:rPr>
          <w:rFonts w:ascii="標楷體" w:eastAsia="標楷體" w:hAnsi="標楷體" w:hint="eastAsia"/>
          <w:sz w:val="28"/>
          <w:szCs w:val="28"/>
        </w:rPr>
        <w:t>規定，拒絕授權使用者</w:t>
      </w:r>
      <w:r w:rsidR="002D5BB3" w:rsidRPr="006C5112">
        <w:rPr>
          <w:rFonts w:ascii="標楷體" w:eastAsia="標楷體" w:hAnsi="標楷體" w:hint="eastAsia"/>
          <w:sz w:val="28"/>
          <w:szCs w:val="28"/>
        </w:rPr>
        <w:t>，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撤銷獲獎資格，獲獎者應將已領取之獎狀及獎金繳回，並自負損害賠償責任。</w:t>
      </w:r>
    </w:p>
    <w:p w:rsidR="004C655A" w:rsidRPr="006C5112" w:rsidRDefault="001D02F8" w:rsidP="004C655A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十</w:t>
      </w:r>
      <w:r w:rsidR="002509BE" w:rsidRPr="006C5112">
        <w:rPr>
          <w:rFonts w:ascii="標楷體" w:eastAsia="標楷體" w:hAnsi="標楷體" w:hint="eastAsia"/>
          <w:sz w:val="28"/>
          <w:szCs w:val="28"/>
        </w:rPr>
        <w:t>、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獲獎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作品智慧財產權及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合理使用</w:t>
      </w:r>
      <w:r w:rsidR="006C68C6" w:rsidRPr="006C5112">
        <w:rPr>
          <w:rFonts w:ascii="標楷體" w:eastAsia="標楷體" w:hAnsi="標楷體" w:hint="eastAsia"/>
          <w:sz w:val="28"/>
          <w:szCs w:val="28"/>
        </w:rPr>
        <w:t>：</w:t>
      </w:r>
    </w:p>
    <w:p w:rsidR="006C2DB9" w:rsidRPr="006C5112" w:rsidRDefault="006C2DB9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作品之著作人享有作品之著作人格權與著作財產權。</w:t>
      </w:r>
    </w:p>
    <w:p w:rsidR="007428AF" w:rsidRPr="006C5112" w:rsidRDefault="004C655A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獲獎者應永久無償授權文化部、花蓮縣政府、本局及本局再授權之人，於非營利目的範圍內將獲獎之劇本於所屬網站重製、改作、編輯、及公開傳輸，並將獲獎之劇本部分內文、劇情大綱及人物介紹等以紙本重製、散布、編輯及典藏。</w:t>
      </w:r>
    </w:p>
    <w:p w:rsidR="007428AF" w:rsidRPr="006C5112" w:rsidRDefault="001D02F8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本局得將獲獎劇本推薦給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影視</w:t>
      </w:r>
      <w:r w:rsidRPr="006C5112">
        <w:rPr>
          <w:rFonts w:ascii="標楷體" w:eastAsia="標楷體" w:hAnsi="標楷體" w:hint="eastAsia"/>
          <w:sz w:val="28"/>
          <w:szCs w:val="28"/>
        </w:rPr>
        <w:t>製作業者製作為</w:t>
      </w:r>
      <w:r w:rsidR="00F85822" w:rsidRPr="006C5112">
        <w:rPr>
          <w:rFonts w:ascii="標楷體" w:eastAsia="標楷體" w:hAnsi="標楷體" w:hint="eastAsia"/>
          <w:sz w:val="28"/>
          <w:szCs w:val="28"/>
        </w:rPr>
        <w:t>電視</w:t>
      </w:r>
      <w:r w:rsidRPr="006C5112">
        <w:rPr>
          <w:rFonts w:ascii="標楷體" w:eastAsia="標楷體" w:hAnsi="標楷體" w:hint="eastAsia"/>
          <w:sz w:val="28"/>
          <w:szCs w:val="28"/>
        </w:rPr>
        <w:t>戲劇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，惟相關商業安排由獲獎者與影視業者自行協商。</w:t>
      </w:r>
    </w:p>
    <w:p w:rsidR="007428AF" w:rsidRPr="006C5112" w:rsidRDefault="00EB5BD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十</w:t>
      </w:r>
      <w:r w:rsidR="001D02F8" w:rsidRPr="006C5112">
        <w:rPr>
          <w:rFonts w:ascii="標楷體" w:eastAsia="標楷體" w:hAnsi="標楷體" w:hint="eastAsia"/>
          <w:sz w:val="28"/>
          <w:szCs w:val="28"/>
        </w:rPr>
        <w:t>一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、</w:t>
      </w:r>
      <w:r w:rsidRPr="006C5112">
        <w:rPr>
          <w:rFonts w:ascii="標楷體" w:eastAsia="標楷體" w:hAnsi="標楷體" w:hint="eastAsia"/>
          <w:sz w:val="28"/>
          <w:szCs w:val="28"/>
        </w:rPr>
        <w:t>其他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相關規定：</w:t>
      </w:r>
    </w:p>
    <w:p w:rsidR="007428AF" w:rsidRPr="006C511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申請文件及相關資料若有不全者，</w:t>
      </w:r>
      <w:r w:rsidR="00ED1BE5" w:rsidRPr="006C5112">
        <w:rPr>
          <w:rFonts w:ascii="標楷體" w:eastAsia="標楷體" w:hAnsi="標楷體" w:hint="eastAsia"/>
          <w:sz w:val="28"/>
          <w:szCs w:val="28"/>
        </w:rPr>
        <w:t>由本局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通知補正，逾期不補正者</w:t>
      </w:r>
      <w:r w:rsidRPr="006C5112">
        <w:rPr>
          <w:rFonts w:ascii="標楷體" w:eastAsia="標楷體" w:hAnsi="標楷體" w:hint="eastAsia"/>
          <w:sz w:val="28"/>
          <w:szCs w:val="28"/>
        </w:rPr>
        <w:t>，應不予受理；補正以</w:t>
      </w:r>
      <w:r w:rsidR="00A63DE2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次為限。</w:t>
      </w:r>
    </w:p>
    <w:p w:rsidR="005C4134" w:rsidRPr="006C511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者檢送之文件，不論是否撤案、受理或入圍、得獎，概不予退還。</w:t>
      </w:r>
    </w:p>
    <w:p w:rsidR="005C4134" w:rsidRPr="006C511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文件不得以鉛筆填寫。</w:t>
      </w:r>
    </w:p>
    <w:p w:rsidR="005C4134" w:rsidRPr="006C511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作品封面及內頁均不得書寫報名者姓名、筆名或做記號。</w:t>
      </w:r>
    </w:p>
    <w:p w:rsidR="007428AF" w:rsidRPr="006C5112" w:rsidRDefault="00A0018C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受補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助者應配合參與本</w:t>
      </w:r>
      <w:r w:rsidR="00ED1BE5" w:rsidRPr="006C5112">
        <w:rPr>
          <w:rFonts w:ascii="標楷體" w:eastAsia="標楷體" w:hAnsi="標楷體" w:hint="eastAsia"/>
          <w:sz w:val="28"/>
          <w:szCs w:val="28"/>
        </w:rPr>
        <w:t>局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辦理之相關推廣活動。</w:t>
      </w:r>
    </w:p>
    <w:p w:rsidR="00453B29" w:rsidRPr="006C511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十二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、</w:t>
      </w:r>
      <w:r w:rsidR="00B266CD" w:rsidRPr="006C5112">
        <w:rPr>
          <w:rFonts w:ascii="標楷體" w:eastAsia="標楷體" w:hAnsi="標楷體" w:hint="eastAsia"/>
          <w:sz w:val="28"/>
          <w:szCs w:val="28"/>
        </w:rPr>
        <w:t>本簡章如有未盡事宜，本局保有隨時更改之權利。</w:t>
      </w:r>
    </w:p>
    <w:p w:rsidR="00B86F52" w:rsidRPr="006C511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Cs w:val="24"/>
        </w:rPr>
      </w:pPr>
      <w:r w:rsidRPr="006C5112">
        <w:rPr>
          <w:rFonts w:ascii="標楷體" w:eastAsia="標楷體" w:hAnsi="標楷體" w:hint="eastAsia"/>
          <w:sz w:val="28"/>
          <w:szCs w:val="28"/>
        </w:rPr>
        <w:t>十三</w:t>
      </w:r>
      <w:r w:rsidR="00B266CD" w:rsidRPr="006C5112">
        <w:rPr>
          <w:rFonts w:ascii="標楷體" w:eastAsia="標楷體" w:hAnsi="標楷體" w:hint="eastAsia"/>
          <w:sz w:val="28"/>
          <w:szCs w:val="28"/>
        </w:rPr>
        <w:t>、</w:t>
      </w:r>
      <w:r w:rsidR="00B86F52" w:rsidRPr="006C5112">
        <w:rPr>
          <w:rStyle w:val="a9"/>
          <w:rFonts w:ascii="標楷體" w:eastAsia="標楷體" w:hAnsi="標楷體" w:hint="eastAsia"/>
          <w:color w:val="auto"/>
          <w:sz w:val="28"/>
          <w:szCs w:val="28"/>
          <w:u w:val="none"/>
        </w:rPr>
        <w:t>本簡章奉核後實施，修正時亦同。</w:t>
      </w:r>
    </w:p>
    <w:p w:rsidR="000B0F3B" w:rsidRPr="006C5112" w:rsidRDefault="000B0F3B" w:rsidP="000B0F3B">
      <w:pPr>
        <w:rPr>
          <w:rFonts w:ascii="標楷體" w:eastAsia="標楷體" w:hAnsi="標楷體"/>
        </w:rPr>
      </w:pPr>
      <w:r w:rsidRPr="006C5112">
        <w:rPr>
          <w:rFonts w:ascii="標楷體" w:eastAsia="標楷體" w:hAnsi="標楷體"/>
          <w:szCs w:val="24"/>
        </w:rPr>
        <w:br w:type="page"/>
      </w:r>
      <w:r w:rsidR="00047E50" w:rsidRPr="006C5112">
        <w:rPr>
          <w:rFonts w:ascii="標楷體" w:eastAsia="標楷體" w:hAnsi="標楷體" w:hint="eastAsia"/>
          <w:szCs w:val="24"/>
        </w:rPr>
        <w:lastRenderedPageBreak/>
        <w:t>【附件</w:t>
      </w:r>
      <w:r w:rsidR="00A63DE2" w:rsidRPr="006C5112">
        <w:rPr>
          <w:rFonts w:ascii="標楷體" w:eastAsia="標楷體" w:hAnsi="標楷體" w:hint="eastAsia"/>
          <w:szCs w:val="24"/>
        </w:rPr>
        <w:t>1</w:t>
      </w:r>
      <w:r w:rsidR="00047E50" w:rsidRPr="006C5112">
        <w:rPr>
          <w:rFonts w:ascii="標楷體" w:eastAsia="標楷體" w:hAnsi="標楷體" w:hint="eastAsia"/>
          <w:szCs w:val="24"/>
        </w:rPr>
        <w:t>】</w:t>
      </w:r>
    </w:p>
    <w:p w:rsidR="00386C53" w:rsidRPr="006C5112" w:rsidRDefault="00386C53" w:rsidP="00386C53">
      <w:pPr>
        <w:spacing w:line="360" w:lineRule="auto"/>
        <w:jc w:val="right"/>
        <w:rPr>
          <w:rFonts w:ascii="標楷體" w:eastAsia="標楷體" w:hAnsi="標楷體"/>
          <w:b/>
          <w:sz w:val="40"/>
          <w:szCs w:val="40"/>
        </w:rPr>
      </w:pPr>
      <w:r w:rsidRPr="006C5112">
        <w:rPr>
          <w:rFonts w:ascii="標楷體" w:eastAsia="標楷體" w:hAnsi="標楷體" w:cs="新細明體" w:hint="eastAsia"/>
          <w:b/>
          <w:bCs/>
          <w:kern w:val="0"/>
          <w:szCs w:val="28"/>
        </w:rPr>
        <w:t>報名編號(由主辦單位填寫)：________</w:t>
      </w:r>
    </w:p>
    <w:p w:rsidR="009D6D92" w:rsidRPr="006C511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44"/>
          <w:szCs w:val="40"/>
        </w:rPr>
      </w:pPr>
      <w:r w:rsidRPr="006C5112">
        <w:rPr>
          <w:rFonts w:ascii="標楷體" w:eastAsia="標楷體" w:hAnsi="標楷體" w:hint="eastAsia"/>
          <w:b/>
          <w:sz w:val="44"/>
          <w:szCs w:val="40"/>
        </w:rPr>
        <w:t xml:space="preserve">花蓮縣文化局　</w:t>
      </w:r>
    </w:p>
    <w:p w:rsidR="00386C53" w:rsidRPr="006C5112" w:rsidRDefault="009D6D92" w:rsidP="00386C53">
      <w:pPr>
        <w:spacing w:line="360" w:lineRule="auto"/>
        <w:jc w:val="center"/>
        <w:rPr>
          <w:rFonts w:ascii="標楷體" w:eastAsia="標楷體" w:hAnsi="標楷體"/>
          <w:b/>
          <w:sz w:val="44"/>
          <w:szCs w:val="40"/>
        </w:rPr>
      </w:pPr>
      <w:r w:rsidRPr="006C5112">
        <w:rPr>
          <w:rFonts w:ascii="標楷體" w:eastAsia="標楷體" w:hAnsi="標楷體" w:hint="eastAsia"/>
          <w:b/>
          <w:sz w:val="44"/>
          <w:szCs w:val="40"/>
        </w:rPr>
        <w:t>「</w:t>
      </w:r>
      <w:r w:rsidR="00086F77" w:rsidRPr="006C5112">
        <w:rPr>
          <w:rFonts w:ascii="標楷體" w:eastAsia="標楷體" w:hAnsi="標楷體" w:hint="eastAsia"/>
          <w:b/>
          <w:sz w:val="44"/>
          <w:szCs w:val="40"/>
        </w:rPr>
        <w:t>107電視節目劇本創作獎</w:t>
      </w:r>
      <w:r w:rsidRPr="006C5112">
        <w:rPr>
          <w:rFonts w:ascii="標楷體" w:eastAsia="標楷體" w:hAnsi="標楷體" w:hint="eastAsia"/>
          <w:b/>
          <w:sz w:val="44"/>
          <w:szCs w:val="40"/>
        </w:rPr>
        <w:t>」</w:t>
      </w:r>
      <w:r w:rsidR="00086F77" w:rsidRPr="006C5112">
        <w:rPr>
          <w:rFonts w:ascii="標楷體" w:eastAsia="標楷體" w:hAnsi="標楷體" w:hint="eastAsia"/>
          <w:b/>
          <w:sz w:val="44"/>
          <w:szCs w:val="40"/>
        </w:rPr>
        <w:t>報名作品</w:t>
      </w:r>
      <w:r w:rsidR="000F6266" w:rsidRPr="006C5112">
        <w:rPr>
          <w:rFonts w:ascii="標楷體" w:eastAsia="標楷體" w:hAnsi="標楷體" w:hint="eastAsia"/>
          <w:b/>
          <w:sz w:val="44"/>
          <w:szCs w:val="40"/>
        </w:rPr>
        <w:t xml:space="preserve">　封面</w:t>
      </w:r>
    </w:p>
    <w:p w:rsidR="009D6D92" w:rsidRPr="006C5112" w:rsidRDefault="009D6D92" w:rsidP="000B0F3B">
      <w:pPr>
        <w:spacing w:line="360" w:lineRule="auto"/>
        <w:jc w:val="center"/>
        <w:rPr>
          <w:rFonts w:ascii="標楷體" w:eastAsia="標楷體" w:hAnsi="標楷體"/>
          <w:b/>
          <w:sz w:val="48"/>
          <w:szCs w:val="40"/>
        </w:rPr>
      </w:pPr>
    </w:p>
    <w:p w:rsidR="000B0F3B" w:rsidRPr="006C511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32"/>
          <w:szCs w:val="40"/>
        </w:rPr>
      </w:pPr>
      <w:r w:rsidRPr="006C5112">
        <w:rPr>
          <w:rFonts w:ascii="標楷體" w:eastAsia="標楷體" w:hAnsi="標楷體" w:hint="eastAsia"/>
          <w:b/>
          <w:sz w:val="32"/>
          <w:szCs w:val="40"/>
        </w:rPr>
        <w:t>□第一階段　　　　□第二階段</w:t>
      </w: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086F77" w:rsidRPr="006C511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086F77" w:rsidRPr="006C511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</w:p>
    <w:p w:rsidR="00086F77" w:rsidRPr="006C511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</w:p>
    <w:p w:rsidR="000B0F3B" w:rsidRPr="006C511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  <w:r w:rsidRPr="006C5112">
        <w:rPr>
          <w:rFonts w:ascii="標楷體" w:eastAsia="標楷體" w:hAnsi="標楷體" w:hint="eastAsia"/>
          <w:b/>
          <w:sz w:val="36"/>
          <w:szCs w:val="40"/>
        </w:rPr>
        <w:t>作品</w:t>
      </w:r>
      <w:r w:rsidR="000B0F3B" w:rsidRPr="006C5112">
        <w:rPr>
          <w:rFonts w:ascii="標楷體" w:eastAsia="標楷體" w:hAnsi="標楷體"/>
          <w:b/>
          <w:sz w:val="36"/>
          <w:szCs w:val="40"/>
        </w:rPr>
        <w:t>名稱</w:t>
      </w:r>
      <w:r w:rsidR="000B0F3B" w:rsidRPr="006C5112">
        <w:rPr>
          <w:rFonts w:ascii="標楷體" w:eastAsia="標楷體" w:hAnsi="標楷體" w:hint="eastAsia"/>
          <w:b/>
          <w:sz w:val="36"/>
          <w:szCs w:val="40"/>
        </w:rPr>
        <w:t>：</w:t>
      </w: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5112">
        <w:rPr>
          <w:rFonts w:ascii="標楷體" w:eastAsia="標楷體" w:hAnsi="標楷體" w:hint="eastAsia"/>
          <w:b/>
          <w:bCs/>
          <w:sz w:val="40"/>
          <w:szCs w:val="40"/>
        </w:rPr>
        <w:t>中 華 民 國 107年    月    日</w:t>
      </w:r>
    </w:p>
    <w:p w:rsidR="009D6D92" w:rsidRPr="006C511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6D92" w:rsidRPr="006C511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386C53" w:rsidRPr="006C5112" w:rsidRDefault="00386C53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386C53" w:rsidRPr="006C5112" w:rsidRDefault="00386C53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6D92" w:rsidRPr="006C511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6C511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511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目  錄</w:t>
      </w:r>
      <w:r w:rsidRPr="006C5112">
        <w:rPr>
          <w:rFonts w:ascii="標楷體" w:eastAsia="標楷體" w:hAnsi="標楷體" w:hint="eastAsia"/>
          <w:b/>
          <w:bCs/>
          <w:sz w:val="28"/>
          <w:szCs w:val="40"/>
        </w:rPr>
        <w:t>（第一階段適用）</w:t>
      </w:r>
    </w:p>
    <w:p w:rsidR="00826BC3" w:rsidRPr="006C511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6C5112" w:rsidRDefault="00826BC3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  <w:r w:rsidRPr="006C5112">
        <w:rPr>
          <w:rFonts w:ascii="標楷體" w:eastAsia="標楷體" w:hAnsi="標楷體" w:hint="eastAsia"/>
          <w:sz w:val="32"/>
          <w:szCs w:val="28"/>
        </w:rPr>
        <w:t xml:space="preserve">                                                        頁碼</w:t>
      </w:r>
    </w:p>
    <w:p w:rsidR="00A52C0F" w:rsidRPr="006C5112" w:rsidRDefault="00A52C0F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花蓮縣文化局107年電視節目劇本創作獎報名表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壹、故事大綱</w:t>
      </w:r>
      <w:r w:rsidRPr="006C5112">
        <w:rPr>
          <w:rFonts w:ascii="標楷體" w:eastAsia="標楷體" w:hAnsi="標楷體" w:hint="eastAsia"/>
          <w:bCs/>
          <w:sz w:val="28"/>
          <w:szCs w:val="28"/>
        </w:rPr>
        <w:t>(應敘明故事情節及結局，字數含標點應於一萬字內</w:t>
      </w:r>
      <w:r w:rsidR="00A52C0F" w:rsidRPr="006C5112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826BC3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 xml:space="preserve">　　</w:t>
      </w:r>
      <w:r w:rsidR="00826BC3"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貳、主要人物說明</w:t>
      </w:r>
      <w:r w:rsidRPr="006C5112">
        <w:rPr>
          <w:rFonts w:ascii="標楷體" w:eastAsia="標楷體" w:hAnsi="標楷體" w:hint="eastAsia"/>
          <w:bCs/>
          <w:sz w:val="28"/>
          <w:szCs w:val="28"/>
        </w:rPr>
        <w:t>(主角約五百字、配角約二百五十字)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參、附件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01310" w:rsidRPr="006C5112" w:rsidRDefault="00826BC3" w:rsidP="00A01310">
      <w:pPr>
        <w:spacing w:line="560" w:lineRule="exact"/>
        <w:ind w:leftChars="-236" w:left="132" w:rightChars="-191" w:right="-458" w:hangingChars="218" w:hanging="698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/>
          <w:bCs/>
          <w:sz w:val="32"/>
          <w:szCs w:val="32"/>
        </w:rPr>
        <w:br w:type="page"/>
      </w:r>
      <w:r w:rsidR="00386C53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花蓮縣文化局「107年</w:t>
      </w:r>
      <w:r w:rsidR="00A01310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電視節目劇本創作獎</w:t>
      </w:r>
      <w:r w:rsidR="00386C53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　</w:t>
      </w:r>
      <w:r w:rsidR="00A01310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表</w:t>
      </w:r>
    </w:p>
    <w:p w:rsidR="00A01310" w:rsidRPr="006C5112" w:rsidRDefault="00A01310" w:rsidP="00A01310">
      <w:pPr>
        <w:spacing w:afterLines="100" w:after="360" w:line="560" w:lineRule="exact"/>
        <w:ind w:rightChars="-220" w:right="-528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 xml:space="preserve">　　　　　　　　　　　　　　　　　 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6500"/>
      </w:tblGrid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報名階段 (請勾選)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第一階段 □第二階段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作品名稱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、作品類型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時代歷史 □懸疑推理 □職場生涯 □奇幻冒險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動作科幻 □家庭倫理 □都會愛情 □職場生涯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醫療     □成長     □勵志     □美食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___________________________(請列明)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、報名者姓名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應與中華民國國民身分證所載姓名相同)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386C53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共同填列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六、報名者簡介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七、作品故事概述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字內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3030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八、作品創作理念說明</w:t>
            </w:r>
          </w:p>
        </w:tc>
        <w:tc>
          <w:tcPr>
            <w:tcW w:w="3298" w:type="pct"/>
            <w:vAlign w:val="center"/>
          </w:tcPr>
          <w:p w:rsidR="00A01310" w:rsidRPr="006C5112" w:rsidRDefault="00501F8B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1,000字內，可另紙書寫，並請附於本報名表之後</w:t>
            </w:r>
            <w:r w:rsidR="00A01310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624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九、聯絡方式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姓名： 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(宅)＿＿＿＿＿＿＿ (公)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300" w:firstLine="7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手機：____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Email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籍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分別填列，表格如不敷使用，請自行延伸）</w:t>
            </w:r>
          </w:p>
        </w:tc>
      </w:tr>
      <w:tr w:rsidR="006C5112" w:rsidRPr="006C5112" w:rsidTr="00A15992">
        <w:trPr>
          <w:trHeight w:val="4088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十、報名應備文件自我檢核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　(已檢附者請打勾)</w:t>
            </w:r>
          </w:p>
        </w:tc>
        <w:tc>
          <w:tcPr>
            <w:tcW w:w="3298" w:type="pct"/>
          </w:tcPr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報名表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切結書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授權同意書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膠裝作品（按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簡章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規定各階段應繳交之報名作品書面一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  <w:r w:rsidRPr="006C5112">
              <w:rPr>
                <w:rFonts w:ascii="標楷體" w:eastAsia="標楷體" w:hAnsi="標楷體" w:cs="新細明體"/>
                <w:bCs/>
                <w:kern w:val="0"/>
                <w:szCs w:val="24"/>
              </w:rPr>
              <w:t>）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不得</w:t>
            </w:r>
            <w:r w:rsidRPr="006C5112">
              <w:rPr>
                <w:rFonts w:ascii="標楷體" w:eastAsia="標楷體" w:hAnsi="標楷體" w:cs="Arial" w:hint="eastAsia"/>
                <w:szCs w:val="24"/>
              </w:rPr>
              <w:t>書寫報名者姓名、筆名或做記號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501F8B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檔光碟１</w:t>
            </w:r>
            <w:r w:rsidR="00A01310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（內含報名表、報名作品</w:t>
            </w:r>
            <w:r w:rsidR="00A01310" w:rsidRPr="006C511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word檔</w:t>
            </w:r>
            <w:r w:rsidR="00A01310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報名之作品係改作自本人或他人著作者，並應附原著作、衍生著作及各該著作之著作財產權人同意報名者改作之授權書影本，前開授權書並應載明授權地域及期間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</w:tbl>
    <w:p w:rsidR="00A01310" w:rsidRPr="006C5112" w:rsidRDefault="00A01310" w:rsidP="00A01310">
      <w:pPr>
        <w:spacing w:beforeLines="80" w:before="288" w:line="560" w:lineRule="exact"/>
        <w:ind w:rightChars="-383" w:right="-919" w:firstLineChars="64" w:firstLine="179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報名者簽章：＿＿＿＿＿＿＿＿＿（加蓋印章）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 xml:space="preserve">(第二階段報名者應與第一階段之報名者相同)　　　　　　　　　　　　　　  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</w:p>
    <w:p w:rsidR="00A01310" w:rsidRPr="006C5112" w:rsidRDefault="00A01310" w:rsidP="00A01310">
      <w:pPr>
        <w:spacing w:line="560" w:lineRule="exact"/>
        <w:jc w:val="center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中華民國 107年      月      日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/>
          <w:kern w:val="52"/>
          <w:sz w:val="28"/>
          <w:szCs w:val="28"/>
        </w:rPr>
        <w:br w:type="page"/>
      </w: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lastRenderedPageBreak/>
        <w:t>壹、故事大綱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一）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應敘明故事情節及結局，字數含標點應於</w:t>
      </w:r>
      <w:r w:rsidR="00501F8B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１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萬字內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二）須明確以花蓮之「人、事、時、地、物」為劇本創作主軸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三）劇本創作須呈現花蓮城市形象與在地人文特色。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貳、主要人物說明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一、主角</w:t>
      </w:r>
    </w:p>
    <w:p w:rsidR="00501F8B" w:rsidRPr="006C5112" w:rsidRDefault="00A01310" w:rsidP="00501F8B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二、配角</w:t>
      </w:r>
    </w:p>
    <w:p w:rsidR="00A01310" w:rsidRPr="006C5112" w:rsidRDefault="00A01310" w:rsidP="00501F8B">
      <w:pPr>
        <w:spacing w:line="400" w:lineRule="exact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參、附件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一、切結書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二、授權同意書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三、身分證明文件</w:t>
      </w:r>
    </w:p>
    <w:p w:rsidR="00A01310" w:rsidRPr="006C5112" w:rsidRDefault="00A01310" w:rsidP="00A01310">
      <w:pPr>
        <w:rPr>
          <w:rFonts w:ascii="標楷體" w:eastAsia="標楷體" w:hAnsi="標楷體"/>
        </w:rPr>
      </w:pPr>
    </w:p>
    <w:p w:rsidR="00826BC3" w:rsidRPr="006C5112" w:rsidRDefault="00A01310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5112">
        <w:rPr>
          <w:rFonts w:ascii="標楷體" w:eastAsia="標楷體" w:hAnsi="標楷體"/>
          <w:bCs/>
          <w:sz w:val="32"/>
          <w:szCs w:val="32"/>
        </w:rPr>
        <w:br w:type="page"/>
      </w:r>
      <w:r w:rsidR="00826BC3" w:rsidRPr="006C511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目  錄</w:t>
      </w:r>
      <w:r w:rsidR="00826BC3" w:rsidRPr="006C5112">
        <w:rPr>
          <w:rFonts w:ascii="標楷體" w:eastAsia="標楷體" w:hAnsi="標楷體" w:hint="eastAsia"/>
          <w:b/>
          <w:bCs/>
          <w:sz w:val="28"/>
          <w:szCs w:val="40"/>
        </w:rPr>
        <w:t>（第二階段適用）</w:t>
      </w:r>
    </w:p>
    <w:p w:rsidR="00826BC3" w:rsidRPr="006C511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6C5112" w:rsidRDefault="00826BC3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  <w:r w:rsidRPr="006C5112">
        <w:rPr>
          <w:rFonts w:ascii="標楷體" w:eastAsia="標楷體" w:hAnsi="標楷體" w:hint="eastAsia"/>
          <w:sz w:val="32"/>
          <w:szCs w:val="28"/>
        </w:rPr>
        <w:t xml:space="preserve">                                                        頁碼</w:t>
      </w:r>
    </w:p>
    <w:p w:rsidR="00826BC3" w:rsidRPr="006C511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花蓮縣文化局107年電視節目劇本創作獎報名表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826BC3" w:rsidRPr="006C511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壹、分集大綱(</w:t>
      </w:r>
      <w:r w:rsidR="006C2DB9" w:rsidRPr="006C5112">
        <w:rPr>
          <w:rFonts w:ascii="標楷體" w:eastAsia="標楷體" w:hAnsi="標楷體" w:hint="eastAsia"/>
          <w:bCs/>
          <w:sz w:val="32"/>
          <w:szCs w:val="32"/>
        </w:rPr>
        <w:t>完整劇本應為16-20集，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>每集含標點應介於一千五百字內，含場景、故事情節)</w:t>
      </w:r>
    </w:p>
    <w:p w:rsidR="00826BC3" w:rsidRPr="006C511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貳、前</w:t>
      </w:r>
      <w:r w:rsidR="006C2DB9" w:rsidRPr="006C5112">
        <w:rPr>
          <w:rFonts w:ascii="標楷體" w:eastAsia="標楷體" w:hAnsi="標楷體" w:hint="eastAsia"/>
          <w:bCs/>
          <w:sz w:val="32"/>
          <w:szCs w:val="32"/>
        </w:rPr>
        <w:t>五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>集劇本(含場景、動作、對白等完整情節)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826BC3" w:rsidRPr="006C5112" w:rsidRDefault="00047E50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參、附件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01310" w:rsidRPr="006C5112" w:rsidRDefault="00826BC3" w:rsidP="00A01310">
      <w:pPr>
        <w:spacing w:line="560" w:lineRule="exact"/>
        <w:ind w:leftChars="-236" w:left="-43" w:rightChars="-191" w:right="-458" w:hangingChars="218" w:hanging="523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/>
          <w:szCs w:val="24"/>
        </w:rPr>
        <w:br w:type="page"/>
      </w:r>
      <w:r w:rsidR="00A01310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 xml:space="preserve">花蓮縣文化局　</w:t>
      </w:r>
      <w:r w:rsidR="00501F8B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花蓮縣文化局「107年電視節目劇本創作獎」　報名表</w:t>
      </w:r>
    </w:p>
    <w:p w:rsidR="00A01310" w:rsidRPr="006C5112" w:rsidRDefault="00A01310" w:rsidP="00A01310">
      <w:pPr>
        <w:spacing w:afterLines="100" w:after="360" w:line="560" w:lineRule="exact"/>
        <w:ind w:rightChars="-220" w:right="-528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 xml:space="preserve">　　　　　　　　　　　　　　　　　   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報名編號(由主辦單位填寫)：________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6500"/>
      </w:tblGrid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報名階段 (請勾選)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第一階段 □第二階段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作品名稱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、作品類型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時代歷史 □懸疑推理 □職場生涯 □奇幻冒險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動作科幻 □家庭倫理 □都會愛情 □職場生涯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醫療     □成長     □勵志     □美食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___________________________(請列明)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、報名者姓名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應與中華民國國民身分證所載姓名相同)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共同填列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六、報名者簡介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１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七、作品故事概述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字內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501F8B">
        <w:trPr>
          <w:trHeight w:val="2407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八、作品創作理念說明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，可另紙書寫，並請附於本報名表之後。）</w:t>
            </w:r>
          </w:p>
        </w:tc>
      </w:tr>
      <w:tr w:rsidR="006C5112" w:rsidRPr="006C5112" w:rsidTr="00501F8B">
        <w:trPr>
          <w:trHeight w:val="5895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九、聯絡方式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姓名： 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(宅)＿＿＿＿＿＿＿ (公)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300" w:firstLine="7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手機：____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Email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籍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分別填列，表格如不敷使用，請自行延伸）</w:t>
            </w:r>
          </w:p>
        </w:tc>
      </w:tr>
      <w:tr w:rsidR="006C5112" w:rsidRPr="006C5112" w:rsidTr="00A15992">
        <w:trPr>
          <w:trHeight w:val="4088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十、報名應備文件自我檢核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　(已檢附者請打勾)</w:t>
            </w:r>
          </w:p>
        </w:tc>
        <w:tc>
          <w:tcPr>
            <w:tcW w:w="3298" w:type="pct"/>
          </w:tcPr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報名表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切結書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授權同意書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膠裝作品（按要點規定各階段應繳交之報名作品書面一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  <w:r w:rsidRPr="006C5112">
              <w:rPr>
                <w:rFonts w:ascii="標楷體" w:eastAsia="標楷體" w:hAnsi="標楷體" w:cs="新細明體"/>
                <w:bCs/>
                <w:kern w:val="0"/>
                <w:szCs w:val="24"/>
              </w:rPr>
              <w:t>）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不得</w:t>
            </w:r>
            <w:r w:rsidRPr="006C5112">
              <w:rPr>
                <w:rFonts w:ascii="標楷體" w:eastAsia="標楷體" w:hAnsi="標楷體" w:cs="Arial" w:hint="eastAsia"/>
                <w:szCs w:val="24"/>
              </w:rPr>
              <w:t>書寫報名者姓名、筆名或做記號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檔光碟片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（內含報名表、報名作品</w:t>
            </w:r>
            <w:r w:rsidRPr="006C511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word檔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報名之作品係改作自本人或他人著作者，並應附原著作、衍生著作及各該著作之著作財產權人同意報名者改作之授權書影本，前開授權書並應載明授權地域及期間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</w:tbl>
    <w:p w:rsidR="00A01310" w:rsidRPr="006C5112" w:rsidRDefault="00A01310" w:rsidP="00A01310">
      <w:pPr>
        <w:spacing w:beforeLines="80" w:before="288" w:line="560" w:lineRule="exact"/>
        <w:ind w:rightChars="-383" w:right="-919" w:firstLineChars="64" w:firstLine="179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報名者簽章：＿＿＿＿＿＿＿＿＿（加蓋印章）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 xml:space="preserve">(第二階段報名者應與第一階段之報名者相同)　　　　　　　　　　　　　　  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</w:p>
    <w:p w:rsidR="00A01310" w:rsidRPr="006C5112" w:rsidRDefault="00A01310" w:rsidP="00A01310">
      <w:pPr>
        <w:spacing w:line="560" w:lineRule="exact"/>
        <w:jc w:val="center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中華民國 107年      月      日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/>
          <w:kern w:val="52"/>
          <w:sz w:val="28"/>
          <w:szCs w:val="28"/>
        </w:rPr>
        <w:br w:type="page"/>
      </w: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lastRenderedPageBreak/>
        <w:t>壹、分集大綱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一）</w:t>
      </w:r>
      <w:r w:rsidR="006C2DB9" w:rsidRPr="006C5112">
        <w:rPr>
          <w:rFonts w:ascii="標楷體" w:eastAsia="標楷體" w:hAnsi="標楷體" w:hint="eastAsia"/>
          <w:sz w:val="28"/>
          <w:szCs w:val="24"/>
        </w:rPr>
        <w:t>完整劇本應為16-20集，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每集含標點應介於</w:t>
      </w:r>
      <w:r w:rsidR="00A3359C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1,500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字內</w:t>
      </w:r>
      <w:r w:rsidR="00F22158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，共16集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二）須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含場景、故事情節</w:t>
      </w:r>
      <w:r w:rsidRPr="006C5112">
        <w:rPr>
          <w:rFonts w:ascii="標楷體" w:eastAsia="標楷體" w:hAnsi="標楷體" w:hint="eastAsia"/>
          <w:sz w:val="28"/>
          <w:szCs w:val="24"/>
        </w:rPr>
        <w:t>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三）劇本創作須</w:t>
      </w:r>
      <w:r w:rsidR="00F22158" w:rsidRPr="006C5112">
        <w:rPr>
          <w:rFonts w:ascii="標楷體" w:eastAsia="標楷體" w:hAnsi="標楷體" w:hint="eastAsia"/>
          <w:sz w:val="28"/>
          <w:szCs w:val="24"/>
        </w:rPr>
        <w:t>以花蓮為創作場域，並</w:t>
      </w:r>
      <w:r w:rsidRPr="006C5112">
        <w:rPr>
          <w:rFonts w:ascii="標楷體" w:eastAsia="標楷體" w:hAnsi="標楷體" w:hint="eastAsia"/>
          <w:sz w:val="28"/>
          <w:szCs w:val="24"/>
        </w:rPr>
        <w:t>呈現城市形象與在地人文特色。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貳、</w:t>
      </w:r>
      <w:r w:rsidR="00F22158"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前</w:t>
      </w:r>
      <w:r w:rsidR="006C2DB9"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五</w:t>
      </w:r>
      <w:r w:rsidR="00F22158"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集劇本</w:t>
      </w:r>
    </w:p>
    <w:p w:rsidR="00A01310" w:rsidRPr="006C5112" w:rsidRDefault="00A01310" w:rsidP="00A01310">
      <w:pPr>
        <w:spacing w:beforeLines="100" w:before="360" w:line="400" w:lineRule="exact"/>
        <w:ind w:left="600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一）</w:t>
      </w:r>
      <w:r w:rsidR="00F22158" w:rsidRPr="006C5112">
        <w:rPr>
          <w:rFonts w:ascii="標楷體" w:eastAsia="標楷體" w:hAnsi="標楷體" w:hint="eastAsia"/>
          <w:sz w:val="28"/>
          <w:szCs w:val="24"/>
        </w:rPr>
        <w:t>完整劇本，</w:t>
      </w:r>
      <w:r w:rsidR="00F22158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含場景、動作、對白等情節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（二）須</w:t>
      </w:r>
      <w:r w:rsidR="00F22158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以可拍攝性為創作考量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。</w:t>
      </w:r>
    </w:p>
    <w:p w:rsidR="00047E50" w:rsidRPr="006C5112" w:rsidRDefault="00047E50" w:rsidP="00047E5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參、附件</w:t>
      </w:r>
    </w:p>
    <w:p w:rsidR="00047E50" w:rsidRPr="006C511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一、切結書</w:t>
      </w:r>
    </w:p>
    <w:p w:rsidR="00047E50" w:rsidRPr="006C511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二、授權同意書</w:t>
      </w:r>
    </w:p>
    <w:p w:rsidR="00047E50" w:rsidRPr="006C511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三、身分證明文件</w:t>
      </w:r>
    </w:p>
    <w:p w:rsidR="00047E50" w:rsidRPr="006C5112" w:rsidRDefault="00047E50" w:rsidP="00047E50">
      <w:pPr>
        <w:rPr>
          <w:rFonts w:ascii="標楷體" w:eastAsia="標楷體" w:hAnsi="標楷體"/>
          <w:szCs w:val="24"/>
        </w:rPr>
      </w:pPr>
      <w:r w:rsidRPr="006C5112">
        <w:rPr>
          <w:rFonts w:ascii="標楷體" w:eastAsia="標楷體" w:hAnsi="標楷體"/>
        </w:rPr>
        <w:br w:type="page"/>
      </w:r>
      <w:r w:rsidRPr="006C5112">
        <w:rPr>
          <w:rFonts w:ascii="標楷體" w:eastAsia="標楷體" w:hAnsi="標楷體" w:hint="eastAsia"/>
          <w:szCs w:val="24"/>
        </w:rPr>
        <w:lastRenderedPageBreak/>
        <w:t>【附件二】</w:t>
      </w:r>
    </w:p>
    <w:p w:rsidR="00F22158" w:rsidRPr="006C5112" w:rsidRDefault="00A3359C" w:rsidP="00F22158">
      <w:pPr>
        <w:spacing w:line="560" w:lineRule="exact"/>
        <w:ind w:leftChars="-178" w:left="-427" w:rightChars="-191" w:right="-458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花蓮縣文化局「</w:t>
      </w:r>
      <w:r w:rsidR="00F22158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7年電視節目劇本創作</w:t>
      </w:r>
      <w:r w:rsidR="00F22158" w:rsidRPr="006C511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獎</w:t>
      </w:r>
      <w:r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 </w:t>
      </w:r>
      <w:r w:rsidR="00F22158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切結書</w:t>
      </w:r>
    </w:p>
    <w:p w:rsidR="00F22158" w:rsidRPr="006C5112" w:rsidRDefault="00A3359C" w:rsidP="00A3359C">
      <w:pPr>
        <w:spacing w:beforeLines="100" w:before="360" w:line="500" w:lineRule="exact"/>
        <w:ind w:rightChars="18" w:right="43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立切結書人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即報名者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＿＿＿＿＿以_________________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作品名稱，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以下簡稱報名作品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報名參</w:t>
      </w:r>
      <w:r w:rsidRPr="006C5112">
        <w:rPr>
          <w:rFonts w:ascii="標楷體" w:eastAsia="標楷體" w:hAnsi="標楷體" w:hint="eastAsia"/>
          <w:sz w:val="28"/>
          <w:szCs w:val="28"/>
        </w:rPr>
        <w:t>加「花蓮縣文化局　107年電視節目劇本創作獎」之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□第一階段 □第二階段（請勾選）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徵選，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已詳讀且願意遵守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簡章及相關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規定，並切結如下，</w:t>
      </w:r>
      <w:r w:rsidR="00F22158" w:rsidRPr="006C5112">
        <w:rPr>
          <w:rFonts w:ascii="標楷體" w:eastAsia="標楷體" w:hAnsi="標楷體" w:hint="eastAsia"/>
          <w:bCs/>
          <w:sz w:val="28"/>
          <w:szCs w:val="28"/>
        </w:rPr>
        <w:t>如有不實，且獲入圍或得獎者資格者，立切結書人即為以虛偽不實文件獲入圍或得獎資格。</w:t>
      </w:r>
    </w:p>
    <w:p w:rsidR="00F22158" w:rsidRPr="006C5112" w:rsidRDefault="00F22158" w:rsidP="00F22158">
      <w:pPr>
        <w:spacing w:beforeLines="50" w:before="180" w:line="200" w:lineRule="exact"/>
        <w:ind w:leftChars="-181" w:left="-434" w:rightChars="-71" w:right="-170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</w:t>
      </w:r>
    </w:p>
    <w:tbl>
      <w:tblPr>
        <w:tblpPr w:leftFromText="180" w:rightFromText="180" w:vertAnchor="text" w:tblpX="340" w:tblpY="1"/>
        <w:tblOverlap w:val="never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6C5112" w:rsidRPr="006C5112" w:rsidTr="00A15992">
        <w:trPr>
          <w:trHeight w:val="409"/>
        </w:trPr>
        <w:tc>
          <w:tcPr>
            <w:tcW w:w="9072" w:type="dxa"/>
          </w:tcPr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為</w:t>
            </w:r>
            <w:r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領有中華民國國民身分證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自然人</w:t>
            </w:r>
            <w:r w:rsidRPr="006C511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6C5112" w:rsidRPr="006C5112" w:rsidTr="00A15992">
        <w:trPr>
          <w:trHeight w:val="630"/>
        </w:trPr>
        <w:tc>
          <w:tcPr>
            <w:tcW w:w="9072" w:type="dxa"/>
          </w:tcPr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為報名作品之著作人，且享有各該作品之著作人格權及著作財產權。</w:t>
            </w:r>
          </w:p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非屬</w:t>
            </w:r>
            <w:r w:rsidR="00D417D2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員工、約聘僱人員或勞務派遣人員。</w:t>
            </w:r>
          </w:p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作品無</w:t>
            </w:r>
            <w:r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抄襲、剽竊或侵害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他人權利或違反法律規定之情形。</w:t>
            </w:r>
          </w:p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作品未曾於國內、外任何報刊、雜誌、網站等形式公開發表，並未獲得國內外相關劇本徵選活動補助或獎勵。</w:t>
            </w:r>
          </w:p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作品於報名時未獲</w:t>
            </w:r>
            <w:r w:rsidR="00D417D2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單位之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</w:t>
            </w:r>
            <w:r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</w:t>
            </w:r>
            <w:r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助之獎金及補助金。</w:t>
            </w:r>
          </w:p>
          <w:p w:rsidR="00F22158" w:rsidRPr="006C5112" w:rsidRDefault="00F22158" w:rsidP="00A15992">
            <w:pPr>
              <w:tabs>
                <w:tab w:val="left" w:pos="567"/>
              </w:tabs>
              <w:spacing w:line="480" w:lineRule="exact"/>
              <w:ind w:left="567"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C5112" w:rsidRPr="006C5112" w:rsidTr="00A15992">
        <w:trPr>
          <w:trHeight w:val="630"/>
        </w:trPr>
        <w:tc>
          <w:tcPr>
            <w:tcW w:w="9072" w:type="dxa"/>
          </w:tcPr>
          <w:p w:rsidR="00F22158" w:rsidRPr="006C5112" w:rsidRDefault="00F22158" w:rsidP="00A15992">
            <w:pPr>
              <w:spacing w:line="480" w:lineRule="exact"/>
              <w:ind w:rightChars="-11" w:right="-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2158" w:rsidRPr="006C5112" w:rsidRDefault="00F22158" w:rsidP="00F22158">
      <w:pPr>
        <w:spacing w:beforeLines="50" w:before="180" w:after="180" w:line="400" w:lineRule="exact"/>
        <w:ind w:leftChars="125" w:left="300" w:rightChars="-228" w:right="-547"/>
        <w:jc w:val="both"/>
        <w:rPr>
          <w:rFonts w:ascii="標楷體" w:eastAsia="標楷體" w:hAnsi="標楷體"/>
          <w:bCs/>
          <w:szCs w:val="24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立切結書人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6C5112">
        <w:rPr>
          <w:rFonts w:ascii="標楷體" w:eastAsia="標楷體" w:hAnsi="標楷體" w:hint="eastAsia"/>
          <w:sz w:val="28"/>
          <w:szCs w:val="28"/>
        </w:rPr>
        <w:t>即報名者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簽章：＿＿＿＿＿＿＿＿＿</w:t>
      </w:r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/>
          <w:bCs/>
          <w:sz w:val="32"/>
          <w:szCs w:val="24"/>
        </w:rPr>
      </w:pPr>
    </w:p>
    <w:p w:rsidR="00F22158" w:rsidRPr="006C5112" w:rsidRDefault="00F22158" w:rsidP="00F2215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中華民國 107年      月      日</w:t>
      </w:r>
    </w:p>
    <w:p w:rsidR="00047E50" w:rsidRPr="006C5112" w:rsidRDefault="00F22158" w:rsidP="00047E50">
      <w:pPr>
        <w:rPr>
          <w:rFonts w:ascii="標楷體" w:eastAsia="標楷體" w:hAnsi="標楷體"/>
          <w:szCs w:val="24"/>
        </w:rPr>
      </w:pPr>
      <w:r w:rsidRPr="006C5112">
        <w:rPr>
          <w:rFonts w:ascii="標楷體" w:eastAsia="標楷體" w:hAnsi="標楷體"/>
          <w:sz w:val="28"/>
          <w:szCs w:val="28"/>
        </w:rPr>
        <w:br w:type="page"/>
      </w:r>
      <w:r w:rsidR="00047E50" w:rsidRPr="006C5112">
        <w:rPr>
          <w:rFonts w:ascii="標楷體" w:eastAsia="標楷體" w:hAnsi="標楷體" w:hint="eastAsia"/>
          <w:szCs w:val="24"/>
        </w:rPr>
        <w:lastRenderedPageBreak/>
        <w:t>【附件三】</w:t>
      </w:r>
    </w:p>
    <w:p w:rsidR="00F22158" w:rsidRPr="006C5112" w:rsidRDefault="00D417D2" w:rsidP="00F22158">
      <w:pPr>
        <w:tabs>
          <w:tab w:val="left" w:pos="1260"/>
          <w:tab w:val="left" w:pos="1334"/>
          <w:tab w:val="left" w:pos="6523"/>
        </w:tabs>
        <w:spacing w:line="560" w:lineRule="exact"/>
        <w:ind w:leftChars="-1" w:left="6" w:rightChars="-437" w:right="-1049" w:hangingChars="3" w:hanging="8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花蓮縣文化局「</w:t>
      </w:r>
      <w:r w:rsidR="00F22158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7年電視節目劇本創作獎</w:t>
      </w:r>
      <w:r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　</w:t>
      </w:r>
      <w:r w:rsidR="00F22158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授權同意書</w:t>
      </w:r>
    </w:p>
    <w:p w:rsidR="00F22158" w:rsidRPr="006C5112" w:rsidRDefault="00F22158" w:rsidP="00F22158">
      <w:pPr>
        <w:tabs>
          <w:tab w:val="left" w:pos="1260"/>
          <w:tab w:val="left" w:pos="1334"/>
          <w:tab w:val="left" w:pos="6523"/>
        </w:tabs>
        <w:spacing w:beforeLines="100" w:before="360" w:line="560" w:lineRule="exact"/>
        <w:ind w:leftChars="118" w:left="283" w:rightChars="-14" w:right="-34" w:firstLine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授權人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6C5112">
        <w:rPr>
          <w:rFonts w:ascii="標楷體" w:eastAsia="標楷體" w:hAnsi="標楷體" w:hint="eastAsia"/>
          <w:sz w:val="28"/>
          <w:szCs w:val="28"/>
        </w:rPr>
        <w:t>即報名者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Pr="006C5112">
        <w:rPr>
          <w:rFonts w:ascii="標楷體" w:eastAsia="標楷體" w:hAnsi="標楷體" w:hint="eastAsia"/>
          <w:sz w:val="28"/>
          <w:szCs w:val="28"/>
        </w:rPr>
        <w:t>：＿＿＿＿＿ 同意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________</w:t>
      </w:r>
      <w:r w:rsidRPr="006C5112">
        <w:rPr>
          <w:rFonts w:ascii="標楷體" w:eastAsia="標楷體" w:hAnsi="標楷體" w:hint="eastAsia"/>
          <w:sz w:val="28"/>
          <w:szCs w:val="28"/>
        </w:rPr>
        <w:t>__</w:t>
      </w:r>
      <w:r w:rsidR="00D417D2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作品名稱，</w:t>
      </w:r>
      <w:r w:rsidR="00D417D2" w:rsidRPr="006C5112">
        <w:rPr>
          <w:rFonts w:ascii="標楷體" w:eastAsia="標楷體" w:hAnsi="標楷體" w:hint="eastAsia"/>
          <w:sz w:val="28"/>
          <w:szCs w:val="28"/>
        </w:rPr>
        <w:t>以下簡稱報名作品</w:t>
      </w:r>
      <w:r w:rsidR="00D417D2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>如獲「花蓮縣文化局</w:t>
      </w:r>
      <w:r w:rsidR="00D417D2"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7年電視節目劇本創作獎</w:t>
      </w: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>」入圍或得獎，自入圍、得獎名單公布之日起，應</w:t>
      </w:r>
      <w:r w:rsidRPr="006C511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永久無償授權</w:t>
      </w:r>
      <w:r w:rsidR="00D417D2" w:rsidRPr="006C5112">
        <w:rPr>
          <w:rFonts w:ascii="標楷體" w:eastAsia="標楷體" w:hAnsi="標楷體" w:hint="eastAsia"/>
          <w:sz w:val="28"/>
          <w:szCs w:val="28"/>
        </w:rPr>
        <w:t>授權文化部、花蓮縣政府、本局及本局再授權之人，於非營利目的範圍內將獲獎之劇本於所屬網站重製、改作、編輯、及公開傳輸，並將獲獎之劇本部分內文、劇情大綱及人物介紹等以紙本重製、散布、編輯及典藏。</w:t>
      </w:r>
    </w:p>
    <w:p w:rsidR="00F22158" w:rsidRPr="006C5112" w:rsidRDefault="00F22158" w:rsidP="00F22158">
      <w:pPr>
        <w:tabs>
          <w:tab w:val="left" w:pos="1260"/>
          <w:tab w:val="left" w:pos="1334"/>
          <w:tab w:val="left" w:pos="1418"/>
        </w:tabs>
        <w:spacing w:line="560" w:lineRule="exact"/>
        <w:ind w:rightChars="-14" w:right="-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  <w:r w:rsidRPr="006C5112">
        <w:rPr>
          <w:rFonts w:ascii="標楷體" w:eastAsia="標楷體" w:hAnsi="標楷體" w:hint="eastAsia"/>
          <w:kern w:val="0"/>
          <w:sz w:val="28"/>
          <w:szCs w:val="28"/>
        </w:rPr>
        <w:t xml:space="preserve">此致  </w:t>
      </w: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>花蓮縣文化局</w:t>
      </w:r>
    </w:p>
    <w:p w:rsidR="00F22158" w:rsidRPr="006C5112" w:rsidRDefault="00F22158" w:rsidP="00F22158">
      <w:pPr>
        <w:tabs>
          <w:tab w:val="left" w:pos="1843"/>
        </w:tabs>
        <w:spacing w:line="560" w:lineRule="exact"/>
        <w:ind w:rightChars="259" w:right="622" w:firstLine="566"/>
        <w:rPr>
          <w:rFonts w:ascii="標楷體" w:eastAsia="標楷體" w:hAnsi="標楷體"/>
          <w:sz w:val="28"/>
          <w:szCs w:val="28"/>
        </w:rPr>
      </w:pPr>
    </w:p>
    <w:p w:rsidR="00F22158" w:rsidRPr="006C5112" w:rsidRDefault="00F22158" w:rsidP="00F22158">
      <w:pPr>
        <w:tabs>
          <w:tab w:val="left" w:pos="1843"/>
        </w:tabs>
        <w:spacing w:line="560" w:lineRule="exact"/>
        <w:ind w:rightChars="259" w:right="622" w:firstLine="566"/>
        <w:rPr>
          <w:rFonts w:ascii="標楷體" w:eastAsia="標楷體" w:hAnsi="標楷體"/>
          <w:sz w:val="28"/>
          <w:szCs w:val="28"/>
        </w:rPr>
      </w:pPr>
    </w:p>
    <w:p w:rsidR="00F22158" w:rsidRPr="006C5112" w:rsidRDefault="00F22158" w:rsidP="00F22158">
      <w:pPr>
        <w:spacing w:beforeLines="50" w:before="180" w:after="180" w:line="560" w:lineRule="exact"/>
        <w:ind w:rightChars="-228" w:right="-547" w:firstLineChars="101" w:firstLine="283"/>
        <w:jc w:val="both"/>
        <w:rPr>
          <w:rFonts w:ascii="標楷體" w:eastAsia="標楷體" w:hAnsi="標楷體"/>
          <w:bCs/>
          <w:szCs w:val="24"/>
        </w:rPr>
      </w:pPr>
      <w:r w:rsidRPr="006C5112">
        <w:rPr>
          <w:rFonts w:ascii="標楷體" w:eastAsia="標楷體" w:hAnsi="標楷體" w:hint="eastAsia"/>
          <w:sz w:val="28"/>
          <w:szCs w:val="28"/>
        </w:rPr>
        <w:t>授權人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6C5112">
        <w:rPr>
          <w:rFonts w:ascii="標楷體" w:eastAsia="標楷體" w:hAnsi="標楷體" w:hint="eastAsia"/>
          <w:sz w:val="28"/>
          <w:szCs w:val="28"/>
        </w:rPr>
        <w:t>即報名者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簽章：＿＿＿＿＿＿＿＿＿</w:t>
      </w:r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6C5112" w:rsidRDefault="00F22158" w:rsidP="00F22158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中華民國 107年      月      日</w:t>
      </w:r>
    </w:p>
    <w:p w:rsidR="00C463E6" w:rsidRPr="006C5112" w:rsidRDefault="00C463E6" w:rsidP="001835EC">
      <w:pPr>
        <w:widowControl/>
        <w:rPr>
          <w:rFonts w:ascii="標楷體" w:eastAsia="標楷體" w:hAnsi="標楷體"/>
          <w:szCs w:val="24"/>
        </w:rPr>
      </w:pPr>
    </w:p>
    <w:sectPr w:rsidR="00C463E6" w:rsidRPr="006C5112" w:rsidSect="00CF301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DB" w:rsidRDefault="00CF30DB" w:rsidP="004C1E33">
      <w:r>
        <w:separator/>
      </w:r>
    </w:p>
  </w:endnote>
  <w:endnote w:type="continuationSeparator" w:id="0">
    <w:p w:rsidR="00CF30DB" w:rsidRDefault="00CF30DB" w:rsidP="004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5F" w:rsidRDefault="007C335F" w:rsidP="002309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5112" w:rsidRPr="006C511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DB" w:rsidRDefault="00CF30DB" w:rsidP="004C1E33">
      <w:r>
        <w:separator/>
      </w:r>
    </w:p>
  </w:footnote>
  <w:footnote w:type="continuationSeparator" w:id="0">
    <w:p w:rsidR="00CF30DB" w:rsidRDefault="00CF30DB" w:rsidP="004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CB4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4538C2"/>
    <w:multiLevelType w:val="hybridMultilevel"/>
    <w:tmpl w:val="3B96675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C7C2E87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22362E16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D55206"/>
    <w:multiLevelType w:val="hybridMultilevel"/>
    <w:tmpl w:val="ED2667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E5090"/>
    <w:multiLevelType w:val="hybridMultilevel"/>
    <w:tmpl w:val="1AC415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E3EFE66">
      <w:start w:val="1"/>
      <w:numFmt w:val="decimal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6D0775D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F11638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53F4DC7"/>
    <w:multiLevelType w:val="hybridMultilevel"/>
    <w:tmpl w:val="4D70211A"/>
    <w:lvl w:ilvl="0" w:tplc="0B3416AA">
      <w:start w:val="1"/>
      <w:numFmt w:val="decimal"/>
      <w:lvlText w:val="（%1）"/>
      <w:lvlJc w:val="left"/>
      <w:pPr>
        <w:ind w:left="2055" w:hanging="73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47321C5B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3F80ADA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DDC7FEF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23F506E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8042402"/>
    <w:multiLevelType w:val="hybridMultilevel"/>
    <w:tmpl w:val="0AB89440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ABE3740"/>
    <w:multiLevelType w:val="hybridMultilevel"/>
    <w:tmpl w:val="1AC415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E3EFE66">
      <w:start w:val="1"/>
      <w:numFmt w:val="decimal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7763578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7FC625A0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7"/>
  </w:num>
  <w:num w:numId="13">
    <w:abstractNumId w:val="17"/>
  </w:num>
  <w:num w:numId="14">
    <w:abstractNumId w:val="14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05"/>
    <w:rsid w:val="00002812"/>
    <w:rsid w:val="00003DD4"/>
    <w:rsid w:val="00003EA3"/>
    <w:rsid w:val="000066FA"/>
    <w:rsid w:val="00010808"/>
    <w:rsid w:val="0001225E"/>
    <w:rsid w:val="000158EE"/>
    <w:rsid w:val="000178BB"/>
    <w:rsid w:val="00017DD8"/>
    <w:rsid w:val="00017DDB"/>
    <w:rsid w:val="00021671"/>
    <w:rsid w:val="00023EDF"/>
    <w:rsid w:val="00025721"/>
    <w:rsid w:val="00025F9C"/>
    <w:rsid w:val="0002638B"/>
    <w:rsid w:val="00033427"/>
    <w:rsid w:val="00033CFD"/>
    <w:rsid w:val="00034120"/>
    <w:rsid w:val="00036437"/>
    <w:rsid w:val="00036940"/>
    <w:rsid w:val="00037B7A"/>
    <w:rsid w:val="00041671"/>
    <w:rsid w:val="00041DC3"/>
    <w:rsid w:val="00042282"/>
    <w:rsid w:val="000423A3"/>
    <w:rsid w:val="0004357E"/>
    <w:rsid w:val="000446FB"/>
    <w:rsid w:val="0004688A"/>
    <w:rsid w:val="00046DDB"/>
    <w:rsid w:val="00047C76"/>
    <w:rsid w:val="00047DB8"/>
    <w:rsid w:val="00047E50"/>
    <w:rsid w:val="00050E69"/>
    <w:rsid w:val="00051DA6"/>
    <w:rsid w:val="00052C3F"/>
    <w:rsid w:val="0005362C"/>
    <w:rsid w:val="0005569E"/>
    <w:rsid w:val="000571FF"/>
    <w:rsid w:val="000574E3"/>
    <w:rsid w:val="00060885"/>
    <w:rsid w:val="00060E5B"/>
    <w:rsid w:val="00063675"/>
    <w:rsid w:val="0006495F"/>
    <w:rsid w:val="0006550E"/>
    <w:rsid w:val="000718F4"/>
    <w:rsid w:val="000725C7"/>
    <w:rsid w:val="00074934"/>
    <w:rsid w:val="00074AE6"/>
    <w:rsid w:val="0007639E"/>
    <w:rsid w:val="000763DB"/>
    <w:rsid w:val="00081921"/>
    <w:rsid w:val="00081997"/>
    <w:rsid w:val="00081E1D"/>
    <w:rsid w:val="00082161"/>
    <w:rsid w:val="00082487"/>
    <w:rsid w:val="00083A5B"/>
    <w:rsid w:val="000860FD"/>
    <w:rsid w:val="00086B69"/>
    <w:rsid w:val="00086F77"/>
    <w:rsid w:val="0009005F"/>
    <w:rsid w:val="0009305F"/>
    <w:rsid w:val="0009663B"/>
    <w:rsid w:val="000976B6"/>
    <w:rsid w:val="000977CE"/>
    <w:rsid w:val="00097C8C"/>
    <w:rsid w:val="000A29A8"/>
    <w:rsid w:val="000A3581"/>
    <w:rsid w:val="000A374D"/>
    <w:rsid w:val="000B00A7"/>
    <w:rsid w:val="000B0F3B"/>
    <w:rsid w:val="000B172F"/>
    <w:rsid w:val="000B1B3A"/>
    <w:rsid w:val="000B218F"/>
    <w:rsid w:val="000B25DD"/>
    <w:rsid w:val="000B2E2C"/>
    <w:rsid w:val="000B4131"/>
    <w:rsid w:val="000B613E"/>
    <w:rsid w:val="000B6365"/>
    <w:rsid w:val="000B6680"/>
    <w:rsid w:val="000B721D"/>
    <w:rsid w:val="000C04B8"/>
    <w:rsid w:val="000C26D9"/>
    <w:rsid w:val="000C3ADB"/>
    <w:rsid w:val="000D1D47"/>
    <w:rsid w:val="000D3E2F"/>
    <w:rsid w:val="000D4ED4"/>
    <w:rsid w:val="000D70DA"/>
    <w:rsid w:val="000D7CAD"/>
    <w:rsid w:val="000E0EA1"/>
    <w:rsid w:val="000E17F2"/>
    <w:rsid w:val="000E51B7"/>
    <w:rsid w:val="000E5274"/>
    <w:rsid w:val="000E66F8"/>
    <w:rsid w:val="000E7847"/>
    <w:rsid w:val="000F1992"/>
    <w:rsid w:val="000F4101"/>
    <w:rsid w:val="000F58F2"/>
    <w:rsid w:val="000F5DB7"/>
    <w:rsid w:val="000F61B9"/>
    <w:rsid w:val="000F6266"/>
    <w:rsid w:val="00100088"/>
    <w:rsid w:val="001007FE"/>
    <w:rsid w:val="00103600"/>
    <w:rsid w:val="00105D4A"/>
    <w:rsid w:val="00106168"/>
    <w:rsid w:val="0010680A"/>
    <w:rsid w:val="00106859"/>
    <w:rsid w:val="00106E94"/>
    <w:rsid w:val="001105D4"/>
    <w:rsid w:val="001148B2"/>
    <w:rsid w:val="00115816"/>
    <w:rsid w:val="00115B9A"/>
    <w:rsid w:val="00116471"/>
    <w:rsid w:val="0012022C"/>
    <w:rsid w:val="001206A9"/>
    <w:rsid w:val="00120E18"/>
    <w:rsid w:val="00123354"/>
    <w:rsid w:val="00124145"/>
    <w:rsid w:val="00124376"/>
    <w:rsid w:val="00124852"/>
    <w:rsid w:val="00125121"/>
    <w:rsid w:val="0012643D"/>
    <w:rsid w:val="00127074"/>
    <w:rsid w:val="0012742D"/>
    <w:rsid w:val="001279C1"/>
    <w:rsid w:val="00127D37"/>
    <w:rsid w:val="00127EEC"/>
    <w:rsid w:val="00130F4E"/>
    <w:rsid w:val="0013232F"/>
    <w:rsid w:val="00133931"/>
    <w:rsid w:val="00142369"/>
    <w:rsid w:val="00150F85"/>
    <w:rsid w:val="00152AB3"/>
    <w:rsid w:val="001565F3"/>
    <w:rsid w:val="001570A0"/>
    <w:rsid w:val="00157DFE"/>
    <w:rsid w:val="00161AFC"/>
    <w:rsid w:val="00171FEE"/>
    <w:rsid w:val="00172388"/>
    <w:rsid w:val="001724C6"/>
    <w:rsid w:val="00175EE3"/>
    <w:rsid w:val="00177621"/>
    <w:rsid w:val="00177EFE"/>
    <w:rsid w:val="00180693"/>
    <w:rsid w:val="001835EC"/>
    <w:rsid w:val="0018582A"/>
    <w:rsid w:val="00190BF5"/>
    <w:rsid w:val="00190E77"/>
    <w:rsid w:val="00192915"/>
    <w:rsid w:val="001937AC"/>
    <w:rsid w:val="001942B1"/>
    <w:rsid w:val="00194CF7"/>
    <w:rsid w:val="00194E53"/>
    <w:rsid w:val="0019580E"/>
    <w:rsid w:val="00196182"/>
    <w:rsid w:val="001A07AE"/>
    <w:rsid w:val="001A57C3"/>
    <w:rsid w:val="001A57FE"/>
    <w:rsid w:val="001A7C8F"/>
    <w:rsid w:val="001B48F0"/>
    <w:rsid w:val="001B54EB"/>
    <w:rsid w:val="001B6654"/>
    <w:rsid w:val="001B7F9A"/>
    <w:rsid w:val="001C130B"/>
    <w:rsid w:val="001C1C5F"/>
    <w:rsid w:val="001C2E67"/>
    <w:rsid w:val="001C454D"/>
    <w:rsid w:val="001C4B80"/>
    <w:rsid w:val="001D013C"/>
    <w:rsid w:val="001D02F8"/>
    <w:rsid w:val="001D046F"/>
    <w:rsid w:val="001D10FF"/>
    <w:rsid w:val="001D178B"/>
    <w:rsid w:val="001D2AB3"/>
    <w:rsid w:val="001D2EF0"/>
    <w:rsid w:val="001D50E3"/>
    <w:rsid w:val="001D6A1B"/>
    <w:rsid w:val="001D6C49"/>
    <w:rsid w:val="001D72A8"/>
    <w:rsid w:val="001D78E1"/>
    <w:rsid w:val="001E0ECF"/>
    <w:rsid w:val="001E49A7"/>
    <w:rsid w:val="001E5AFE"/>
    <w:rsid w:val="001E73A2"/>
    <w:rsid w:val="001F0A4F"/>
    <w:rsid w:val="001F11D3"/>
    <w:rsid w:val="001F50EF"/>
    <w:rsid w:val="001F6426"/>
    <w:rsid w:val="001F76B7"/>
    <w:rsid w:val="001F7703"/>
    <w:rsid w:val="001F7AE9"/>
    <w:rsid w:val="00201A0E"/>
    <w:rsid w:val="00202373"/>
    <w:rsid w:val="002045E2"/>
    <w:rsid w:val="00205862"/>
    <w:rsid w:val="002114F8"/>
    <w:rsid w:val="00212033"/>
    <w:rsid w:val="00213504"/>
    <w:rsid w:val="00213E26"/>
    <w:rsid w:val="00216358"/>
    <w:rsid w:val="0021665E"/>
    <w:rsid w:val="002176C5"/>
    <w:rsid w:val="00221EB1"/>
    <w:rsid w:val="00221EE4"/>
    <w:rsid w:val="00222757"/>
    <w:rsid w:val="002238F9"/>
    <w:rsid w:val="002241EC"/>
    <w:rsid w:val="00224CBB"/>
    <w:rsid w:val="002258D4"/>
    <w:rsid w:val="002309D7"/>
    <w:rsid w:val="00231330"/>
    <w:rsid w:val="0023246E"/>
    <w:rsid w:val="00232A0B"/>
    <w:rsid w:val="002333EF"/>
    <w:rsid w:val="00235E7F"/>
    <w:rsid w:val="0024085B"/>
    <w:rsid w:val="00246A2E"/>
    <w:rsid w:val="00247E42"/>
    <w:rsid w:val="0025058C"/>
    <w:rsid w:val="002509BE"/>
    <w:rsid w:val="00251C06"/>
    <w:rsid w:val="00253D3A"/>
    <w:rsid w:val="00255907"/>
    <w:rsid w:val="00256194"/>
    <w:rsid w:val="002568AE"/>
    <w:rsid w:val="002573DA"/>
    <w:rsid w:val="002600E0"/>
    <w:rsid w:val="002604A3"/>
    <w:rsid w:val="00260B84"/>
    <w:rsid w:val="00272C10"/>
    <w:rsid w:val="0027465E"/>
    <w:rsid w:val="00275EC1"/>
    <w:rsid w:val="00280463"/>
    <w:rsid w:val="002804BF"/>
    <w:rsid w:val="002805D2"/>
    <w:rsid w:val="00283D9D"/>
    <w:rsid w:val="002846AB"/>
    <w:rsid w:val="00284D84"/>
    <w:rsid w:val="00286454"/>
    <w:rsid w:val="00286A9B"/>
    <w:rsid w:val="00290FF7"/>
    <w:rsid w:val="00291A88"/>
    <w:rsid w:val="00291EB9"/>
    <w:rsid w:val="002921DE"/>
    <w:rsid w:val="00293EA6"/>
    <w:rsid w:val="0029608B"/>
    <w:rsid w:val="00296D04"/>
    <w:rsid w:val="002A008C"/>
    <w:rsid w:val="002A0C26"/>
    <w:rsid w:val="002A2C38"/>
    <w:rsid w:val="002A4181"/>
    <w:rsid w:val="002A695F"/>
    <w:rsid w:val="002B0380"/>
    <w:rsid w:val="002B0941"/>
    <w:rsid w:val="002B27D2"/>
    <w:rsid w:val="002B31F8"/>
    <w:rsid w:val="002B4C07"/>
    <w:rsid w:val="002B6D48"/>
    <w:rsid w:val="002C137F"/>
    <w:rsid w:val="002C2BD0"/>
    <w:rsid w:val="002C4F54"/>
    <w:rsid w:val="002C50F3"/>
    <w:rsid w:val="002C751E"/>
    <w:rsid w:val="002C75CB"/>
    <w:rsid w:val="002D0278"/>
    <w:rsid w:val="002D2418"/>
    <w:rsid w:val="002D3BC0"/>
    <w:rsid w:val="002D46BD"/>
    <w:rsid w:val="002D5BB3"/>
    <w:rsid w:val="002D5BD9"/>
    <w:rsid w:val="002D6DF2"/>
    <w:rsid w:val="002D764E"/>
    <w:rsid w:val="002D76E0"/>
    <w:rsid w:val="002E0CC0"/>
    <w:rsid w:val="002E0DF2"/>
    <w:rsid w:val="002E0FDC"/>
    <w:rsid w:val="002E10CB"/>
    <w:rsid w:val="002E14D5"/>
    <w:rsid w:val="002E15DA"/>
    <w:rsid w:val="002E1672"/>
    <w:rsid w:val="002E319D"/>
    <w:rsid w:val="002E35A3"/>
    <w:rsid w:val="002E3FC6"/>
    <w:rsid w:val="002E44AD"/>
    <w:rsid w:val="002E4850"/>
    <w:rsid w:val="002E64BF"/>
    <w:rsid w:val="002E6951"/>
    <w:rsid w:val="002E7423"/>
    <w:rsid w:val="002F0D6F"/>
    <w:rsid w:val="002F1ED2"/>
    <w:rsid w:val="003000E5"/>
    <w:rsid w:val="00300FCA"/>
    <w:rsid w:val="00301148"/>
    <w:rsid w:val="0030268C"/>
    <w:rsid w:val="0030555A"/>
    <w:rsid w:val="003062AB"/>
    <w:rsid w:val="003073A6"/>
    <w:rsid w:val="003078EA"/>
    <w:rsid w:val="0031029B"/>
    <w:rsid w:val="00315C10"/>
    <w:rsid w:val="00315E9B"/>
    <w:rsid w:val="00315EF7"/>
    <w:rsid w:val="003161A0"/>
    <w:rsid w:val="00316233"/>
    <w:rsid w:val="00317685"/>
    <w:rsid w:val="00320EC9"/>
    <w:rsid w:val="00322A1C"/>
    <w:rsid w:val="00323BF2"/>
    <w:rsid w:val="00324D53"/>
    <w:rsid w:val="00332097"/>
    <w:rsid w:val="00333F69"/>
    <w:rsid w:val="003354F8"/>
    <w:rsid w:val="00336C4C"/>
    <w:rsid w:val="00341E52"/>
    <w:rsid w:val="00342010"/>
    <w:rsid w:val="003436CD"/>
    <w:rsid w:val="003437B2"/>
    <w:rsid w:val="00344A8B"/>
    <w:rsid w:val="003453C3"/>
    <w:rsid w:val="00346FA3"/>
    <w:rsid w:val="0034798E"/>
    <w:rsid w:val="003510AD"/>
    <w:rsid w:val="00351B80"/>
    <w:rsid w:val="0035332F"/>
    <w:rsid w:val="003542AC"/>
    <w:rsid w:val="003543EA"/>
    <w:rsid w:val="0035638B"/>
    <w:rsid w:val="00356A73"/>
    <w:rsid w:val="00360082"/>
    <w:rsid w:val="00360972"/>
    <w:rsid w:val="00360F20"/>
    <w:rsid w:val="00360FC7"/>
    <w:rsid w:val="003611B0"/>
    <w:rsid w:val="003619F5"/>
    <w:rsid w:val="00363D47"/>
    <w:rsid w:val="0036457B"/>
    <w:rsid w:val="00364811"/>
    <w:rsid w:val="0036561F"/>
    <w:rsid w:val="00367EE1"/>
    <w:rsid w:val="003723A4"/>
    <w:rsid w:val="00373109"/>
    <w:rsid w:val="00375C66"/>
    <w:rsid w:val="00376DB9"/>
    <w:rsid w:val="003822DB"/>
    <w:rsid w:val="00385DB9"/>
    <w:rsid w:val="00386816"/>
    <w:rsid w:val="00386C53"/>
    <w:rsid w:val="0038787A"/>
    <w:rsid w:val="00390556"/>
    <w:rsid w:val="003913E1"/>
    <w:rsid w:val="00391E46"/>
    <w:rsid w:val="00392596"/>
    <w:rsid w:val="00393EBD"/>
    <w:rsid w:val="0039429F"/>
    <w:rsid w:val="0039436D"/>
    <w:rsid w:val="00395A5D"/>
    <w:rsid w:val="00397319"/>
    <w:rsid w:val="003A1491"/>
    <w:rsid w:val="003A3BD0"/>
    <w:rsid w:val="003A45E3"/>
    <w:rsid w:val="003A53A7"/>
    <w:rsid w:val="003A5FC6"/>
    <w:rsid w:val="003A7A61"/>
    <w:rsid w:val="003B04AF"/>
    <w:rsid w:val="003B04D3"/>
    <w:rsid w:val="003B0685"/>
    <w:rsid w:val="003B409A"/>
    <w:rsid w:val="003B7A1C"/>
    <w:rsid w:val="003B7D0D"/>
    <w:rsid w:val="003C1361"/>
    <w:rsid w:val="003C2160"/>
    <w:rsid w:val="003C25D5"/>
    <w:rsid w:val="003C2DDC"/>
    <w:rsid w:val="003C32FD"/>
    <w:rsid w:val="003C72AF"/>
    <w:rsid w:val="003D038D"/>
    <w:rsid w:val="003D08C9"/>
    <w:rsid w:val="003D0FF4"/>
    <w:rsid w:val="003D2B15"/>
    <w:rsid w:val="003D4371"/>
    <w:rsid w:val="003D4FAB"/>
    <w:rsid w:val="003E03DA"/>
    <w:rsid w:val="003E250E"/>
    <w:rsid w:val="003E35B6"/>
    <w:rsid w:val="003E438F"/>
    <w:rsid w:val="003E522A"/>
    <w:rsid w:val="003E5FE1"/>
    <w:rsid w:val="003F1CE0"/>
    <w:rsid w:val="003F2DE2"/>
    <w:rsid w:val="003F3DAD"/>
    <w:rsid w:val="003F4117"/>
    <w:rsid w:val="003F5FFE"/>
    <w:rsid w:val="0040156D"/>
    <w:rsid w:val="0040446B"/>
    <w:rsid w:val="00405EF9"/>
    <w:rsid w:val="00406F80"/>
    <w:rsid w:val="004122BE"/>
    <w:rsid w:val="00413711"/>
    <w:rsid w:val="00414586"/>
    <w:rsid w:val="004148F4"/>
    <w:rsid w:val="004152B6"/>
    <w:rsid w:val="00415398"/>
    <w:rsid w:val="00421625"/>
    <w:rsid w:val="004216F6"/>
    <w:rsid w:val="00421F80"/>
    <w:rsid w:val="00423054"/>
    <w:rsid w:val="00423FA3"/>
    <w:rsid w:val="00424222"/>
    <w:rsid w:val="00424D12"/>
    <w:rsid w:val="004267E4"/>
    <w:rsid w:val="004302F2"/>
    <w:rsid w:val="00430777"/>
    <w:rsid w:val="00431FBC"/>
    <w:rsid w:val="004342A1"/>
    <w:rsid w:val="00435882"/>
    <w:rsid w:val="00435D5F"/>
    <w:rsid w:val="00440526"/>
    <w:rsid w:val="0044139A"/>
    <w:rsid w:val="00443253"/>
    <w:rsid w:val="00444F8F"/>
    <w:rsid w:val="004469C4"/>
    <w:rsid w:val="004470AC"/>
    <w:rsid w:val="00451245"/>
    <w:rsid w:val="0045319D"/>
    <w:rsid w:val="00453B29"/>
    <w:rsid w:val="00454022"/>
    <w:rsid w:val="0045483B"/>
    <w:rsid w:val="00454A3B"/>
    <w:rsid w:val="00454F23"/>
    <w:rsid w:val="004560CB"/>
    <w:rsid w:val="00456718"/>
    <w:rsid w:val="00456A1C"/>
    <w:rsid w:val="00456B3E"/>
    <w:rsid w:val="00460CB1"/>
    <w:rsid w:val="0046183E"/>
    <w:rsid w:val="00461D34"/>
    <w:rsid w:val="00463471"/>
    <w:rsid w:val="0046367C"/>
    <w:rsid w:val="00463F42"/>
    <w:rsid w:val="00465B5D"/>
    <w:rsid w:val="00466B23"/>
    <w:rsid w:val="00474104"/>
    <w:rsid w:val="004823A9"/>
    <w:rsid w:val="004852BB"/>
    <w:rsid w:val="004852CF"/>
    <w:rsid w:val="00486029"/>
    <w:rsid w:val="0048653A"/>
    <w:rsid w:val="00487BAA"/>
    <w:rsid w:val="00490AEF"/>
    <w:rsid w:val="00492729"/>
    <w:rsid w:val="00492BAA"/>
    <w:rsid w:val="00493D91"/>
    <w:rsid w:val="00495EE0"/>
    <w:rsid w:val="004961DE"/>
    <w:rsid w:val="004A3368"/>
    <w:rsid w:val="004A3A7A"/>
    <w:rsid w:val="004A4CD7"/>
    <w:rsid w:val="004A6EEA"/>
    <w:rsid w:val="004B1F14"/>
    <w:rsid w:val="004B21FC"/>
    <w:rsid w:val="004B2BBB"/>
    <w:rsid w:val="004B3B99"/>
    <w:rsid w:val="004B538A"/>
    <w:rsid w:val="004B6E2D"/>
    <w:rsid w:val="004B770E"/>
    <w:rsid w:val="004C0DA7"/>
    <w:rsid w:val="004C1E33"/>
    <w:rsid w:val="004C3852"/>
    <w:rsid w:val="004C3939"/>
    <w:rsid w:val="004C3EB2"/>
    <w:rsid w:val="004C60D4"/>
    <w:rsid w:val="004C655A"/>
    <w:rsid w:val="004C7D8D"/>
    <w:rsid w:val="004D02D9"/>
    <w:rsid w:val="004D0888"/>
    <w:rsid w:val="004D2080"/>
    <w:rsid w:val="004D393D"/>
    <w:rsid w:val="004D3BB2"/>
    <w:rsid w:val="004D5414"/>
    <w:rsid w:val="004D5FEC"/>
    <w:rsid w:val="004D692E"/>
    <w:rsid w:val="004E0EF3"/>
    <w:rsid w:val="004E2EE2"/>
    <w:rsid w:val="004E50C6"/>
    <w:rsid w:val="004E7B44"/>
    <w:rsid w:val="004E7C7F"/>
    <w:rsid w:val="004F108B"/>
    <w:rsid w:val="004F4194"/>
    <w:rsid w:val="004F5574"/>
    <w:rsid w:val="004F618A"/>
    <w:rsid w:val="00500CA8"/>
    <w:rsid w:val="00501F8B"/>
    <w:rsid w:val="00502260"/>
    <w:rsid w:val="005029F0"/>
    <w:rsid w:val="00502F92"/>
    <w:rsid w:val="00503025"/>
    <w:rsid w:val="005034EE"/>
    <w:rsid w:val="005051BA"/>
    <w:rsid w:val="00505757"/>
    <w:rsid w:val="00505C4E"/>
    <w:rsid w:val="00506299"/>
    <w:rsid w:val="005071EB"/>
    <w:rsid w:val="00507D58"/>
    <w:rsid w:val="005127C1"/>
    <w:rsid w:val="00514B4B"/>
    <w:rsid w:val="005150DE"/>
    <w:rsid w:val="00515704"/>
    <w:rsid w:val="00516580"/>
    <w:rsid w:val="00516B97"/>
    <w:rsid w:val="0051746D"/>
    <w:rsid w:val="005226D7"/>
    <w:rsid w:val="00522E3B"/>
    <w:rsid w:val="0052300F"/>
    <w:rsid w:val="00523AE3"/>
    <w:rsid w:val="00524629"/>
    <w:rsid w:val="00524659"/>
    <w:rsid w:val="00525402"/>
    <w:rsid w:val="00525C9D"/>
    <w:rsid w:val="005260DC"/>
    <w:rsid w:val="00527DE1"/>
    <w:rsid w:val="00530038"/>
    <w:rsid w:val="005323D7"/>
    <w:rsid w:val="0053270A"/>
    <w:rsid w:val="005328FE"/>
    <w:rsid w:val="005337CD"/>
    <w:rsid w:val="00533B2B"/>
    <w:rsid w:val="00537EC5"/>
    <w:rsid w:val="00542048"/>
    <w:rsid w:val="00543B43"/>
    <w:rsid w:val="00546B7B"/>
    <w:rsid w:val="00546CC2"/>
    <w:rsid w:val="00546FB4"/>
    <w:rsid w:val="00547552"/>
    <w:rsid w:val="00550291"/>
    <w:rsid w:val="00553D18"/>
    <w:rsid w:val="00554787"/>
    <w:rsid w:val="00554E25"/>
    <w:rsid w:val="0055721B"/>
    <w:rsid w:val="00560E4D"/>
    <w:rsid w:val="00561715"/>
    <w:rsid w:val="0056249B"/>
    <w:rsid w:val="00563D90"/>
    <w:rsid w:val="005657A8"/>
    <w:rsid w:val="00572969"/>
    <w:rsid w:val="00574AAC"/>
    <w:rsid w:val="005765A7"/>
    <w:rsid w:val="005767B5"/>
    <w:rsid w:val="005772B9"/>
    <w:rsid w:val="0057731D"/>
    <w:rsid w:val="00577CC3"/>
    <w:rsid w:val="00581903"/>
    <w:rsid w:val="00585395"/>
    <w:rsid w:val="00586F2D"/>
    <w:rsid w:val="005872FB"/>
    <w:rsid w:val="00587C53"/>
    <w:rsid w:val="005916DC"/>
    <w:rsid w:val="0059196B"/>
    <w:rsid w:val="005930ED"/>
    <w:rsid w:val="00594DE2"/>
    <w:rsid w:val="00597BEE"/>
    <w:rsid w:val="005A003F"/>
    <w:rsid w:val="005A1EB9"/>
    <w:rsid w:val="005A2E42"/>
    <w:rsid w:val="005A321D"/>
    <w:rsid w:val="005A575E"/>
    <w:rsid w:val="005B537B"/>
    <w:rsid w:val="005B55A4"/>
    <w:rsid w:val="005B6A6F"/>
    <w:rsid w:val="005B786C"/>
    <w:rsid w:val="005C175B"/>
    <w:rsid w:val="005C1F5A"/>
    <w:rsid w:val="005C3DE1"/>
    <w:rsid w:val="005C4134"/>
    <w:rsid w:val="005C5120"/>
    <w:rsid w:val="005C7255"/>
    <w:rsid w:val="005D0015"/>
    <w:rsid w:val="005D0768"/>
    <w:rsid w:val="005D076A"/>
    <w:rsid w:val="005D0793"/>
    <w:rsid w:val="005D2869"/>
    <w:rsid w:val="005D2EB5"/>
    <w:rsid w:val="005D3125"/>
    <w:rsid w:val="005D44E9"/>
    <w:rsid w:val="005D5EDA"/>
    <w:rsid w:val="005E1BDC"/>
    <w:rsid w:val="005E278A"/>
    <w:rsid w:val="005E2C9C"/>
    <w:rsid w:val="005E5D04"/>
    <w:rsid w:val="005F33B8"/>
    <w:rsid w:val="005F3CFF"/>
    <w:rsid w:val="005F4154"/>
    <w:rsid w:val="005F4328"/>
    <w:rsid w:val="005F4371"/>
    <w:rsid w:val="005F4B0C"/>
    <w:rsid w:val="005F56B5"/>
    <w:rsid w:val="005F6676"/>
    <w:rsid w:val="005F7C07"/>
    <w:rsid w:val="006000AA"/>
    <w:rsid w:val="0060155B"/>
    <w:rsid w:val="00602A37"/>
    <w:rsid w:val="00603A23"/>
    <w:rsid w:val="00604C00"/>
    <w:rsid w:val="00604C63"/>
    <w:rsid w:val="0060617D"/>
    <w:rsid w:val="0060721C"/>
    <w:rsid w:val="00607862"/>
    <w:rsid w:val="00607BB4"/>
    <w:rsid w:val="0061012E"/>
    <w:rsid w:val="006101C2"/>
    <w:rsid w:val="00611598"/>
    <w:rsid w:val="00612F0F"/>
    <w:rsid w:val="0061316D"/>
    <w:rsid w:val="00613279"/>
    <w:rsid w:val="006143C7"/>
    <w:rsid w:val="006155C8"/>
    <w:rsid w:val="00616939"/>
    <w:rsid w:val="006174AD"/>
    <w:rsid w:val="0062043D"/>
    <w:rsid w:val="00623282"/>
    <w:rsid w:val="0062331B"/>
    <w:rsid w:val="00626DBF"/>
    <w:rsid w:val="006270E8"/>
    <w:rsid w:val="006274A7"/>
    <w:rsid w:val="00630156"/>
    <w:rsid w:val="0063057D"/>
    <w:rsid w:val="00630595"/>
    <w:rsid w:val="006329A8"/>
    <w:rsid w:val="00633791"/>
    <w:rsid w:val="006361AC"/>
    <w:rsid w:val="00636DBD"/>
    <w:rsid w:val="00641047"/>
    <w:rsid w:val="006411F5"/>
    <w:rsid w:val="00642A0F"/>
    <w:rsid w:val="00642A2E"/>
    <w:rsid w:val="00643406"/>
    <w:rsid w:val="00644851"/>
    <w:rsid w:val="00645789"/>
    <w:rsid w:val="0065113A"/>
    <w:rsid w:val="00652633"/>
    <w:rsid w:val="00654F10"/>
    <w:rsid w:val="00655ABB"/>
    <w:rsid w:val="00661C6E"/>
    <w:rsid w:val="0066205E"/>
    <w:rsid w:val="006623A0"/>
    <w:rsid w:val="00663326"/>
    <w:rsid w:val="00667872"/>
    <w:rsid w:val="00671630"/>
    <w:rsid w:val="00671C35"/>
    <w:rsid w:val="00674008"/>
    <w:rsid w:val="00680C32"/>
    <w:rsid w:val="00681672"/>
    <w:rsid w:val="00682554"/>
    <w:rsid w:val="00682ECC"/>
    <w:rsid w:val="00683CCA"/>
    <w:rsid w:val="00683F72"/>
    <w:rsid w:val="006847D1"/>
    <w:rsid w:val="006863CB"/>
    <w:rsid w:val="00686C70"/>
    <w:rsid w:val="0068766C"/>
    <w:rsid w:val="00690020"/>
    <w:rsid w:val="00690055"/>
    <w:rsid w:val="00690C06"/>
    <w:rsid w:val="0069359D"/>
    <w:rsid w:val="00696125"/>
    <w:rsid w:val="00696F17"/>
    <w:rsid w:val="006A12DB"/>
    <w:rsid w:val="006A2E2C"/>
    <w:rsid w:val="006A30D6"/>
    <w:rsid w:val="006A5412"/>
    <w:rsid w:val="006B0F69"/>
    <w:rsid w:val="006B15CB"/>
    <w:rsid w:val="006B257E"/>
    <w:rsid w:val="006B2713"/>
    <w:rsid w:val="006B27E6"/>
    <w:rsid w:val="006B2F22"/>
    <w:rsid w:val="006B5014"/>
    <w:rsid w:val="006C2456"/>
    <w:rsid w:val="006C25D4"/>
    <w:rsid w:val="006C2DB9"/>
    <w:rsid w:val="006C5112"/>
    <w:rsid w:val="006C5EFF"/>
    <w:rsid w:val="006C68C6"/>
    <w:rsid w:val="006C7152"/>
    <w:rsid w:val="006C7A2E"/>
    <w:rsid w:val="006D02AB"/>
    <w:rsid w:val="006D0709"/>
    <w:rsid w:val="006D0F41"/>
    <w:rsid w:val="006D12D9"/>
    <w:rsid w:val="006D1458"/>
    <w:rsid w:val="006D19FB"/>
    <w:rsid w:val="006D20D5"/>
    <w:rsid w:val="006D21F2"/>
    <w:rsid w:val="006D265E"/>
    <w:rsid w:val="006D370E"/>
    <w:rsid w:val="006D3AB4"/>
    <w:rsid w:val="006D5619"/>
    <w:rsid w:val="006D6551"/>
    <w:rsid w:val="006D7187"/>
    <w:rsid w:val="006E07A2"/>
    <w:rsid w:val="006E2AE4"/>
    <w:rsid w:val="006E3080"/>
    <w:rsid w:val="006E3773"/>
    <w:rsid w:val="006E4605"/>
    <w:rsid w:val="006E6D6C"/>
    <w:rsid w:val="006E7290"/>
    <w:rsid w:val="006F18C6"/>
    <w:rsid w:val="006F1DFA"/>
    <w:rsid w:val="006F2FDF"/>
    <w:rsid w:val="006F3C6F"/>
    <w:rsid w:val="006F3DBD"/>
    <w:rsid w:val="006F4B5B"/>
    <w:rsid w:val="00700E13"/>
    <w:rsid w:val="00703798"/>
    <w:rsid w:val="00704658"/>
    <w:rsid w:val="007047BA"/>
    <w:rsid w:val="007056B4"/>
    <w:rsid w:val="00705C15"/>
    <w:rsid w:val="00707079"/>
    <w:rsid w:val="007129E2"/>
    <w:rsid w:val="007145F6"/>
    <w:rsid w:val="00715808"/>
    <w:rsid w:val="00715CB7"/>
    <w:rsid w:val="00716264"/>
    <w:rsid w:val="00717FA3"/>
    <w:rsid w:val="00720571"/>
    <w:rsid w:val="00720B40"/>
    <w:rsid w:val="0072226E"/>
    <w:rsid w:val="007240DC"/>
    <w:rsid w:val="007303B5"/>
    <w:rsid w:val="00732411"/>
    <w:rsid w:val="00732507"/>
    <w:rsid w:val="00732BDF"/>
    <w:rsid w:val="00732EAB"/>
    <w:rsid w:val="00733864"/>
    <w:rsid w:val="00735C74"/>
    <w:rsid w:val="00736378"/>
    <w:rsid w:val="0073658D"/>
    <w:rsid w:val="00736726"/>
    <w:rsid w:val="0074009B"/>
    <w:rsid w:val="0074017D"/>
    <w:rsid w:val="00741322"/>
    <w:rsid w:val="0074169B"/>
    <w:rsid w:val="00741E9D"/>
    <w:rsid w:val="007428AF"/>
    <w:rsid w:val="00743517"/>
    <w:rsid w:val="0074449D"/>
    <w:rsid w:val="0074571E"/>
    <w:rsid w:val="007458A6"/>
    <w:rsid w:val="00746296"/>
    <w:rsid w:val="00746983"/>
    <w:rsid w:val="00747CEA"/>
    <w:rsid w:val="007507D9"/>
    <w:rsid w:val="007544F2"/>
    <w:rsid w:val="00755BF1"/>
    <w:rsid w:val="007560CF"/>
    <w:rsid w:val="00756891"/>
    <w:rsid w:val="00760278"/>
    <w:rsid w:val="00764A64"/>
    <w:rsid w:val="007652C7"/>
    <w:rsid w:val="00766B5F"/>
    <w:rsid w:val="007717C0"/>
    <w:rsid w:val="00771A59"/>
    <w:rsid w:val="007744D4"/>
    <w:rsid w:val="00774925"/>
    <w:rsid w:val="00776713"/>
    <w:rsid w:val="00781098"/>
    <w:rsid w:val="00782C9F"/>
    <w:rsid w:val="00782FE1"/>
    <w:rsid w:val="0078385E"/>
    <w:rsid w:val="00790C00"/>
    <w:rsid w:val="00790E52"/>
    <w:rsid w:val="00792024"/>
    <w:rsid w:val="00792185"/>
    <w:rsid w:val="007950C3"/>
    <w:rsid w:val="007954B0"/>
    <w:rsid w:val="0079630C"/>
    <w:rsid w:val="00796E1B"/>
    <w:rsid w:val="00797D43"/>
    <w:rsid w:val="007A1C47"/>
    <w:rsid w:val="007A3A52"/>
    <w:rsid w:val="007A3EE3"/>
    <w:rsid w:val="007A5ACD"/>
    <w:rsid w:val="007A728D"/>
    <w:rsid w:val="007B0147"/>
    <w:rsid w:val="007B1399"/>
    <w:rsid w:val="007B2583"/>
    <w:rsid w:val="007B4D0D"/>
    <w:rsid w:val="007B4EEB"/>
    <w:rsid w:val="007B5627"/>
    <w:rsid w:val="007B737C"/>
    <w:rsid w:val="007C0792"/>
    <w:rsid w:val="007C0F63"/>
    <w:rsid w:val="007C105E"/>
    <w:rsid w:val="007C13A1"/>
    <w:rsid w:val="007C1631"/>
    <w:rsid w:val="007C2A14"/>
    <w:rsid w:val="007C318F"/>
    <w:rsid w:val="007C335F"/>
    <w:rsid w:val="007C4EB6"/>
    <w:rsid w:val="007C4F12"/>
    <w:rsid w:val="007D1E2E"/>
    <w:rsid w:val="007D41CE"/>
    <w:rsid w:val="007D4378"/>
    <w:rsid w:val="007D4BA1"/>
    <w:rsid w:val="007D4EB4"/>
    <w:rsid w:val="007D62DE"/>
    <w:rsid w:val="007D7087"/>
    <w:rsid w:val="007E0AC3"/>
    <w:rsid w:val="007E1195"/>
    <w:rsid w:val="007E2622"/>
    <w:rsid w:val="007E3961"/>
    <w:rsid w:val="007E5F67"/>
    <w:rsid w:val="007F2D18"/>
    <w:rsid w:val="007F329F"/>
    <w:rsid w:val="007F7960"/>
    <w:rsid w:val="00800B10"/>
    <w:rsid w:val="0080267A"/>
    <w:rsid w:val="00804B54"/>
    <w:rsid w:val="008055B9"/>
    <w:rsid w:val="00805C52"/>
    <w:rsid w:val="00812C33"/>
    <w:rsid w:val="00813320"/>
    <w:rsid w:val="008148E8"/>
    <w:rsid w:val="0081524A"/>
    <w:rsid w:val="0082086F"/>
    <w:rsid w:val="00822B09"/>
    <w:rsid w:val="00823643"/>
    <w:rsid w:val="008249BB"/>
    <w:rsid w:val="00826BC3"/>
    <w:rsid w:val="008279FC"/>
    <w:rsid w:val="00830B9D"/>
    <w:rsid w:val="00830B9F"/>
    <w:rsid w:val="00830BB6"/>
    <w:rsid w:val="008342FE"/>
    <w:rsid w:val="008356FA"/>
    <w:rsid w:val="008407E1"/>
    <w:rsid w:val="00841BE0"/>
    <w:rsid w:val="008426C9"/>
    <w:rsid w:val="00842A13"/>
    <w:rsid w:val="008438ED"/>
    <w:rsid w:val="00843919"/>
    <w:rsid w:val="00845085"/>
    <w:rsid w:val="008450AC"/>
    <w:rsid w:val="00847345"/>
    <w:rsid w:val="008476AF"/>
    <w:rsid w:val="008476C5"/>
    <w:rsid w:val="00850293"/>
    <w:rsid w:val="008508A8"/>
    <w:rsid w:val="00851D9E"/>
    <w:rsid w:val="008520F1"/>
    <w:rsid w:val="00852F1D"/>
    <w:rsid w:val="00854E3A"/>
    <w:rsid w:val="00855627"/>
    <w:rsid w:val="0085750D"/>
    <w:rsid w:val="00857D8F"/>
    <w:rsid w:val="0086031C"/>
    <w:rsid w:val="00861398"/>
    <w:rsid w:val="008614CE"/>
    <w:rsid w:val="00861EE8"/>
    <w:rsid w:val="00862AC7"/>
    <w:rsid w:val="00863946"/>
    <w:rsid w:val="00865FC2"/>
    <w:rsid w:val="00866B56"/>
    <w:rsid w:val="008672F3"/>
    <w:rsid w:val="00867858"/>
    <w:rsid w:val="00867E2C"/>
    <w:rsid w:val="00872481"/>
    <w:rsid w:val="008739B8"/>
    <w:rsid w:val="00874171"/>
    <w:rsid w:val="008763CE"/>
    <w:rsid w:val="008766EF"/>
    <w:rsid w:val="00877506"/>
    <w:rsid w:val="008777ED"/>
    <w:rsid w:val="00877AA9"/>
    <w:rsid w:val="00884208"/>
    <w:rsid w:val="00885E3B"/>
    <w:rsid w:val="00886BC1"/>
    <w:rsid w:val="00886C90"/>
    <w:rsid w:val="00892362"/>
    <w:rsid w:val="00892526"/>
    <w:rsid w:val="00893EBB"/>
    <w:rsid w:val="008944A4"/>
    <w:rsid w:val="008946DF"/>
    <w:rsid w:val="00895C97"/>
    <w:rsid w:val="00896F01"/>
    <w:rsid w:val="008A01C0"/>
    <w:rsid w:val="008A1A31"/>
    <w:rsid w:val="008A2FAD"/>
    <w:rsid w:val="008A428B"/>
    <w:rsid w:val="008B0ECE"/>
    <w:rsid w:val="008B21E5"/>
    <w:rsid w:val="008B2A8A"/>
    <w:rsid w:val="008B79A3"/>
    <w:rsid w:val="008B7A16"/>
    <w:rsid w:val="008C0C46"/>
    <w:rsid w:val="008C575B"/>
    <w:rsid w:val="008C5BEC"/>
    <w:rsid w:val="008C5E82"/>
    <w:rsid w:val="008C7676"/>
    <w:rsid w:val="008C7ED7"/>
    <w:rsid w:val="008D1B33"/>
    <w:rsid w:val="008D1EEE"/>
    <w:rsid w:val="008D2351"/>
    <w:rsid w:val="008D2668"/>
    <w:rsid w:val="008D3C56"/>
    <w:rsid w:val="008D41F2"/>
    <w:rsid w:val="008D4A6E"/>
    <w:rsid w:val="008D5A74"/>
    <w:rsid w:val="008D64D2"/>
    <w:rsid w:val="008D6EC5"/>
    <w:rsid w:val="008E0364"/>
    <w:rsid w:val="008E1406"/>
    <w:rsid w:val="008E21A4"/>
    <w:rsid w:val="008E499A"/>
    <w:rsid w:val="008E5691"/>
    <w:rsid w:val="008F0BB8"/>
    <w:rsid w:val="008F0C64"/>
    <w:rsid w:val="008F2D3E"/>
    <w:rsid w:val="008F385F"/>
    <w:rsid w:val="008F497A"/>
    <w:rsid w:val="008F4D96"/>
    <w:rsid w:val="008F5070"/>
    <w:rsid w:val="008F5B59"/>
    <w:rsid w:val="00906362"/>
    <w:rsid w:val="00915092"/>
    <w:rsid w:val="0091513E"/>
    <w:rsid w:val="009210DB"/>
    <w:rsid w:val="00922A88"/>
    <w:rsid w:val="00923766"/>
    <w:rsid w:val="00927003"/>
    <w:rsid w:val="0092799D"/>
    <w:rsid w:val="009325E5"/>
    <w:rsid w:val="00932F60"/>
    <w:rsid w:val="00934CF9"/>
    <w:rsid w:val="0093511B"/>
    <w:rsid w:val="00936FAB"/>
    <w:rsid w:val="00940586"/>
    <w:rsid w:val="009410D8"/>
    <w:rsid w:val="009427EC"/>
    <w:rsid w:val="009444E4"/>
    <w:rsid w:val="009456E8"/>
    <w:rsid w:val="00945EE2"/>
    <w:rsid w:val="00947654"/>
    <w:rsid w:val="00947FBE"/>
    <w:rsid w:val="00950A91"/>
    <w:rsid w:val="0095137A"/>
    <w:rsid w:val="0095227C"/>
    <w:rsid w:val="0095316D"/>
    <w:rsid w:val="00954E0C"/>
    <w:rsid w:val="00954EC8"/>
    <w:rsid w:val="009572C0"/>
    <w:rsid w:val="009655C1"/>
    <w:rsid w:val="00965A15"/>
    <w:rsid w:val="00965A79"/>
    <w:rsid w:val="00965E0B"/>
    <w:rsid w:val="009672DF"/>
    <w:rsid w:val="0097042C"/>
    <w:rsid w:val="00971BF7"/>
    <w:rsid w:val="009748BA"/>
    <w:rsid w:val="00976370"/>
    <w:rsid w:val="00981699"/>
    <w:rsid w:val="0098325D"/>
    <w:rsid w:val="00983B13"/>
    <w:rsid w:val="00984910"/>
    <w:rsid w:val="00984B16"/>
    <w:rsid w:val="00985EFC"/>
    <w:rsid w:val="009875E4"/>
    <w:rsid w:val="00987789"/>
    <w:rsid w:val="00991198"/>
    <w:rsid w:val="009912FE"/>
    <w:rsid w:val="0099362F"/>
    <w:rsid w:val="009960E9"/>
    <w:rsid w:val="00996216"/>
    <w:rsid w:val="00997CB0"/>
    <w:rsid w:val="009A16D5"/>
    <w:rsid w:val="009A1FE0"/>
    <w:rsid w:val="009A39DB"/>
    <w:rsid w:val="009A3B36"/>
    <w:rsid w:val="009A3BA8"/>
    <w:rsid w:val="009A69BB"/>
    <w:rsid w:val="009B0CBC"/>
    <w:rsid w:val="009B0D2A"/>
    <w:rsid w:val="009B0F66"/>
    <w:rsid w:val="009B2F4B"/>
    <w:rsid w:val="009B5097"/>
    <w:rsid w:val="009B5D5F"/>
    <w:rsid w:val="009B5E70"/>
    <w:rsid w:val="009B604A"/>
    <w:rsid w:val="009B620A"/>
    <w:rsid w:val="009B6EF3"/>
    <w:rsid w:val="009C4002"/>
    <w:rsid w:val="009C4347"/>
    <w:rsid w:val="009C5176"/>
    <w:rsid w:val="009C5D83"/>
    <w:rsid w:val="009C5E88"/>
    <w:rsid w:val="009D0A01"/>
    <w:rsid w:val="009D69C6"/>
    <w:rsid w:val="009D6D92"/>
    <w:rsid w:val="009D6DF6"/>
    <w:rsid w:val="009D766E"/>
    <w:rsid w:val="009D77E1"/>
    <w:rsid w:val="009E0094"/>
    <w:rsid w:val="009E06FE"/>
    <w:rsid w:val="009E14C1"/>
    <w:rsid w:val="009E252C"/>
    <w:rsid w:val="009E4E94"/>
    <w:rsid w:val="009E5060"/>
    <w:rsid w:val="009F20D5"/>
    <w:rsid w:val="009F2921"/>
    <w:rsid w:val="009F320C"/>
    <w:rsid w:val="009F3B6E"/>
    <w:rsid w:val="009F7647"/>
    <w:rsid w:val="009F77B5"/>
    <w:rsid w:val="00A0018C"/>
    <w:rsid w:val="00A01310"/>
    <w:rsid w:val="00A02F47"/>
    <w:rsid w:val="00A07518"/>
    <w:rsid w:val="00A0762A"/>
    <w:rsid w:val="00A07D80"/>
    <w:rsid w:val="00A10D64"/>
    <w:rsid w:val="00A11254"/>
    <w:rsid w:val="00A11EB8"/>
    <w:rsid w:val="00A15093"/>
    <w:rsid w:val="00A15B1E"/>
    <w:rsid w:val="00A20C06"/>
    <w:rsid w:val="00A21FFA"/>
    <w:rsid w:val="00A2251C"/>
    <w:rsid w:val="00A235F9"/>
    <w:rsid w:val="00A23AD7"/>
    <w:rsid w:val="00A23DA6"/>
    <w:rsid w:val="00A25151"/>
    <w:rsid w:val="00A30073"/>
    <w:rsid w:val="00A30971"/>
    <w:rsid w:val="00A329FE"/>
    <w:rsid w:val="00A3359C"/>
    <w:rsid w:val="00A33D6B"/>
    <w:rsid w:val="00A378D8"/>
    <w:rsid w:val="00A37D70"/>
    <w:rsid w:val="00A449C9"/>
    <w:rsid w:val="00A45336"/>
    <w:rsid w:val="00A46508"/>
    <w:rsid w:val="00A465C5"/>
    <w:rsid w:val="00A5162B"/>
    <w:rsid w:val="00A51BB1"/>
    <w:rsid w:val="00A52C0F"/>
    <w:rsid w:val="00A53190"/>
    <w:rsid w:val="00A54D7C"/>
    <w:rsid w:val="00A54F0B"/>
    <w:rsid w:val="00A550C3"/>
    <w:rsid w:val="00A55675"/>
    <w:rsid w:val="00A56D6F"/>
    <w:rsid w:val="00A619FF"/>
    <w:rsid w:val="00A61AD5"/>
    <w:rsid w:val="00A62D57"/>
    <w:rsid w:val="00A63DE2"/>
    <w:rsid w:val="00A6412E"/>
    <w:rsid w:val="00A6478B"/>
    <w:rsid w:val="00A6642E"/>
    <w:rsid w:val="00A705DE"/>
    <w:rsid w:val="00A70E78"/>
    <w:rsid w:val="00A740A8"/>
    <w:rsid w:val="00A75DEF"/>
    <w:rsid w:val="00A75FE3"/>
    <w:rsid w:val="00A839BA"/>
    <w:rsid w:val="00A83D38"/>
    <w:rsid w:val="00A83D94"/>
    <w:rsid w:val="00A857BB"/>
    <w:rsid w:val="00A87775"/>
    <w:rsid w:val="00A91251"/>
    <w:rsid w:val="00A926AD"/>
    <w:rsid w:val="00A93829"/>
    <w:rsid w:val="00A96AEE"/>
    <w:rsid w:val="00AA02DB"/>
    <w:rsid w:val="00AA0881"/>
    <w:rsid w:val="00AA2B24"/>
    <w:rsid w:val="00AA2C07"/>
    <w:rsid w:val="00AA3688"/>
    <w:rsid w:val="00AA464B"/>
    <w:rsid w:val="00AA4BC0"/>
    <w:rsid w:val="00AA4C4C"/>
    <w:rsid w:val="00AA4EA1"/>
    <w:rsid w:val="00AA64E5"/>
    <w:rsid w:val="00AA66CA"/>
    <w:rsid w:val="00AB06C5"/>
    <w:rsid w:val="00AB1AC7"/>
    <w:rsid w:val="00AB4D77"/>
    <w:rsid w:val="00AB6943"/>
    <w:rsid w:val="00AB6F7E"/>
    <w:rsid w:val="00AC11CA"/>
    <w:rsid w:val="00AC14B0"/>
    <w:rsid w:val="00AC2897"/>
    <w:rsid w:val="00AC5285"/>
    <w:rsid w:val="00AC5DEB"/>
    <w:rsid w:val="00AC6E5C"/>
    <w:rsid w:val="00AC7685"/>
    <w:rsid w:val="00AD0382"/>
    <w:rsid w:val="00AD0EC1"/>
    <w:rsid w:val="00AD2FDB"/>
    <w:rsid w:val="00AD5160"/>
    <w:rsid w:val="00AD58C5"/>
    <w:rsid w:val="00AD61EE"/>
    <w:rsid w:val="00AE1E5E"/>
    <w:rsid w:val="00AE5FCB"/>
    <w:rsid w:val="00AE6020"/>
    <w:rsid w:val="00AE666A"/>
    <w:rsid w:val="00AE7A3D"/>
    <w:rsid w:val="00AF26B8"/>
    <w:rsid w:val="00AF7907"/>
    <w:rsid w:val="00B00CC9"/>
    <w:rsid w:val="00B01D23"/>
    <w:rsid w:val="00B05DB2"/>
    <w:rsid w:val="00B067F8"/>
    <w:rsid w:val="00B06F03"/>
    <w:rsid w:val="00B101CC"/>
    <w:rsid w:val="00B102F5"/>
    <w:rsid w:val="00B110CB"/>
    <w:rsid w:val="00B14B79"/>
    <w:rsid w:val="00B15189"/>
    <w:rsid w:val="00B157F3"/>
    <w:rsid w:val="00B17C28"/>
    <w:rsid w:val="00B24969"/>
    <w:rsid w:val="00B2595B"/>
    <w:rsid w:val="00B266CD"/>
    <w:rsid w:val="00B27989"/>
    <w:rsid w:val="00B27C2C"/>
    <w:rsid w:val="00B30BE1"/>
    <w:rsid w:val="00B320F2"/>
    <w:rsid w:val="00B32CE8"/>
    <w:rsid w:val="00B3351F"/>
    <w:rsid w:val="00B3389C"/>
    <w:rsid w:val="00B34925"/>
    <w:rsid w:val="00B34BA1"/>
    <w:rsid w:val="00B354AE"/>
    <w:rsid w:val="00B37A6E"/>
    <w:rsid w:val="00B424B0"/>
    <w:rsid w:val="00B428D3"/>
    <w:rsid w:val="00B428DB"/>
    <w:rsid w:val="00B431BD"/>
    <w:rsid w:val="00B43EAC"/>
    <w:rsid w:val="00B457A6"/>
    <w:rsid w:val="00B45A0E"/>
    <w:rsid w:val="00B47664"/>
    <w:rsid w:val="00B5218B"/>
    <w:rsid w:val="00B53A9B"/>
    <w:rsid w:val="00B558E0"/>
    <w:rsid w:val="00B57956"/>
    <w:rsid w:val="00B62702"/>
    <w:rsid w:val="00B6278C"/>
    <w:rsid w:val="00B6342D"/>
    <w:rsid w:val="00B65C81"/>
    <w:rsid w:val="00B679A7"/>
    <w:rsid w:val="00B67B52"/>
    <w:rsid w:val="00B67DB4"/>
    <w:rsid w:val="00B716D0"/>
    <w:rsid w:val="00B7210A"/>
    <w:rsid w:val="00B756C2"/>
    <w:rsid w:val="00B7598C"/>
    <w:rsid w:val="00B801F2"/>
    <w:rsid w:val="00B803BC"/>
    <w:rsid w:val="00B80956"/>
    <w:rsid w:val="00B82293"/>
    <w:rsid w:val="00B843E9"/>
    <w:rsid w:val="00B85EBD"/>
    <w:rsid w:val="00B86E5F"/>
    <w:rsid w:val="00B86F52"/>
    <w:rsid w:val="00B87641"/>
    <w:rsid w:val="00B90B78"/>
    <w:rsid w:val="00B93584"/>
    <w:rsid w:val="00B95C05"/>
    <w:rsid w:val="00B9730B"/>
    <w:rsid w:val="00BA1DAF"/>
    <w:rsid w:val="00BA23BC"/>
    <w:rsid w:val="00BA3D02"/>
    <w:rsid w:val="00BA4C68"/>
    <w:rsid w:val="00BA6013"/>
    <w:rsid w:val="00BA666F"/>
    <w:rsid w:val="00BA72F8"/>
    <w:rsid w:val="00BA799A"/>
    <w:rsid w:val="00BB1F70"/>
    <w:rsid w:val="00BB2ED7"/>
    <w:rsid w:val="00BB3637"/>
    <w:rsid w:val="00BB3CB4"/>
    <w:rsid w:val="00BB4DFF"/>
    <w:rsid w:val="00BB5609"/>
    <w:rsid w:val="00BB6B6B"/>
    <w:rsid w:val="00BB735C"/>
    <w:rsid w:val="00BB7AA7"/>
    <w:rsid w:val="00BC2D64"/>
    <w:rsid w:val="00BC539F"/>
    <w:rsid w:val="00BD14D8"/>
    <w:rsid w:val="00BD5897"/>
    <w:rsid w:val="00BD6496"/>
    <w:rsid w:val="00BE2A39"/>
    <w:rsid w:val="00BE4683"/>
    <w:rsid w:val="00BE5F5D"/>
    <w:rsid w:val="00BF2FA2"/>
    <w:rsid w:val="00BF324D"/>
    <w:rsid w:val="00BF7DEA"/>
    <w:rsid w:val="00C01B8D"/>
    <w:rsid w:val="00C031B0"/>
    <w:rsid w:val="00C04C90"/>
    <w:rsid w:val="00C04E29"/>
    <w:rsid w:val="00C058BD"/>
    <w:rsid w:val="00C05ED5"/>
    <w:rsid w:val="00C06034"/>
    <w:rsid w:val="00C07048"/>
    <w:rsid w:val="00C0775D"/>
    <w:rsid w:val="00C11E0F"/>
    <w:rsid w:val="00C139EA"/>
    <w:rsid w:val="00C13FB2"/>
    <w:rsid w:val="00C14752"/>
    <w:rsid w:val="00C15D4E"/>
    <w:rsid w:val="00C22A36"/>
    <w:rsid w:val="00C234FE"/>
    <w:rsid w:val="00C27E6D"/>
    <w:rsid w:val="00C30871"/>
    <w:rsid w:val="00C32237"/>
    <w:rsid w:val="00C34E0C"/>
    <w:rsid w:val="00C3549F"/>
    <w:rsid w:val="00C3661F"/>
    <w:rsid w:val="00C40123"/>
    <w:rsid w:val="00C40D7F"/>
    <w:rsid w:val="00C463E6"/>
    <w:rsid w:val="00C4658A"/>
    <w:rsid w:val="00C46A99"/>
    <w:rsid w:val="00C476F6"/>
    <w:rsid w:val="00C479CE"/>
    <w:rsid w:val="00C47CA9"/>
    <w:rsid w:val="00C51BDF"/>
    <w:rsid w:val="00C524B5"/>
    <w:rsid w:val="00C530F1"/>
    <w:rsid w:val="00C536B2"/>
    <w:rsid w:val="00C56AB5"/>
    <w:rsid w:val="00C60042"/>
    <w:rsid w:val="00C656C9"/>
    <w:rsid w:val="00C66C32"/>
    <w:rsid w:val="00C72DC3"/>
    <w:rsid w:val="00C73924"/>
    <w:rsid w:val="00C73E7B"/>
    <w:rsid w:val="00C74689"/>
    <w:rsid w:val="00C75FA9"/>
    <w:rsid w:val="00C77F05"/>
    <w:rsid w:val="00C80127"/>
    <w:rsid w:val="00C82560"/>
    <w:rsid w:val="00C838A5"/>
    <w:rsid w:val="00C83DF6"/>
    <w:rsid w:val="00C840D3"/>
    <w:rsid w:val="00C840FB"/>
    <w:rsid w:val="00C84D22"/>
    <w:rsid w:val="00C85499"/>
    <w:rsid w:val="00C867B5"/>
    <w:rsid w:val="00C91B76"/>
    <w:rsid w:val="00C95555"/>
    <w:rsid w:val="00C96BDF"/>
    <w:rsid w:val="00C978BF"/>
    <w:rsid w:val="00CA0A83"/>
    <w:rsid w:val="00CA1782"/>
    <w:rsid w:val="00CA307F"/>
    <w:rsid w:val="00CA49FD"/>
    <w:rsid w:val="00CA6A83"/>
    <w:rsid w:val="00CA6F1D"/>
    <w:rsid w:val="00CB0D60"/>
    <w:rsid w:val="00CB1E00"/>
    <w:rsid w:val="00CB2FF2"/>
    <w:rsid w:val="00CB42EB"/>
    <w:rsid w:val="00CB5603"/>
    <w:rsid w:val="00CB7432"/>
    <w:rsid w:val="00CC07B2"/>
    <w:rsid w:val="00CC1C7F"/>
    <w:rsid w:val="00CC3CB9"/>
    <w:rsid w:val="00CC5193"/>
    <w:rsid w:val="00CC55F5"/>
    <w:rsid w:val="00CC5D26"/>
    <w:rsid w:val="00CC5FB2"/>
    <w:rsid w:val="00CC7EB8"/>
    <w:rsid w:val="00CD0231"/>
    <w:rsid w:val="00CD1F63"/>
    <w:rsid w:val="00CD3B45"/>
    <w:rsid w:val="00CD5E4E"/>
    <w:rsid w:val="00CD6ECE"/>
    <w:rsid w:val="00CE047E"/>
    <w:rsid w:val="00CE2FD7"/>
    <w:rsid w:val="00CE427D"/>
    <w:rsid w:val="00CE6094"/>
    <w:rsid w:val="00CF005D"/>
    <w:rsid w:val="00CF0E46"/>
    <w:rsid w:val="00CF25B5"/>
    <w:rsid w:val="00CF3011"/>
    <w:rsid w:val="00CF30DB"/>
    <w:rsid w:val="00D0039E"/>
    <w:rsid w:val="00D025DA"/>
    <w:rsid w:val="00D02834"/>
    <w:rsid w:val="00D04007"/>
    <w:rsid w:val="00D04C70"/>
    <w:rsid w:val="00D057CB"/>
    <w:rsid w:val="00D07198"/>
    <w:rsid w:val="00D07CAC"/>
    <w:rsid w:val="00D10001"/>
    <w:rsid w:val="00D13095"/>
    <w:rsid w:val="00D1504A"/>
    <w:rsid w:val="00D15220"/>
    <w:rsid w:val="00D16532"/>
    <w:rsid w:val="00D16EB3"/>
    <w:rsid w:val="00D17A62"/>
    <w:rsid w:val="00D21556"/>
    <w:rsid w:val="00D231B2"/>
    <w:rsid w:val="00D23735"/>
    <w:rsid w:val="00D2446D"/>
    <w:rsid w:val="00D2552F"/>
    <w:rsid w:val="00D27F19"/>
    <w:rsid w:val="00D3159C"/>
    <w:rsid w:val="00D328F8"/>
    <w:rsid w:val="00D36718"/>
    <w:rsid w:val="00D37727"/>
    <w:rsid w:val="00D37ECD"/>
    <w:rsid w:val="00D37FA6"/>
    <w:rsid w:val="00D417D2"/>
    <w:rsid w:val="00D419BE"/>
    <w:rsid w:val="00D423CF"/>
    <w:rsid w:val="00D42FAF"/>
    <w:rsid w:val="00D45A08"/>
    <w:rsid w:val="00D461CF"/>
    <w:rsid w:val="00D50A3B"/>
    <w:rsid w:val="00D51464"/>
    <w:rsid w:val="00D518C5"/>
    <w:rsid w:val="00D52827"/>
    <w:rsid w:val="00D52DB1"/>
    <w:rsid w:val="00D54FB5"/>
    <w:rsid w:val="00D57CAA"/>
    <w:rsid w:val="00D6076C"/>
    <w:rsid w:val="00D611D7"/>
    <w:rsid w:val="00D64710"/>
    <w:rsid w:val="00D651CF"/>
    <w:rsid w:val="00D66195"/>
    <w:rsid w:val="00D6665C"/>
    <w:rsid w:val="00D67D87"/>
    <w:rsid w:val="00D7266F"/>
    <w:rsid w:val="00D7572B"/>
    <w:rsid w:val="00D75736"/>
    <w:rsid w:val="00D761C1"/>
    <w:rsid w:val="00D779ED"/>
    <w:rsid w:val="00D77F8B"/>
    <w:rsid w:val="00D8097E"/>
    <w:rsid w:val="00D80FE4"/>
    <w:rsid w:val="00D81051"/>
    <w:rsid w:val="00D8111B"/>
    <w:rsid w:val="00D81617"/>
    <w:rsid w:val="00D83D7C"/>
    <w:rsid w:val="00D848D9"/>
    <w:rsid w:val="00D85247"/>
    <w:rsid w:val="00D876FD"/>
    <w:rsid w:val="00D87D78"/>
    <w:rsid w:val="00D9154E"/>
    <w:rsid w:val="00D96A01"/>
    <w:rsid w:val="00DA1B74"/>
    <w:rsid w:val="00DA41A0"/>
    <w:rsid w:val="00DB0F3E"/>
    <w:rsid w:val="00DB1101"/>
    <w:rsid w:val="00DB1B1C"/>
    <w:rsid w:val="00DB24CD"/>
    <w:rsid w:val="00DB389A"/>
    <w:rsid w:val="00DB4F78"/>
    <w:rsid w:val="00DB52B6"/>
    <w:rsid w:val="00DB5FE0"/>
    <w:rsid w:val="00DC1D50"/>
    <w:rsid w:val="00DC416E"/>
    <w:rsid w:val="00DC5291"/>
    <w:rsid w:val="00DC575D"/>
    <w:rsid w:val="00DC5C6C"/>
    <w:rsid w:val="00DD0E83"/>
    <w:rsid w:val="00DD1D64"/>
    <w:rsid w:val="00DD1D88"/>
    <w:rsid w:val="00DD288C"/>
    <w:rsid w:val="00DD2CD0"/>
    <w:rsid w:val="00DD2D57"/>
    <w:rsid w:val="00DD4635"/>
    <w:rsid w:val="00DD56C0"/>
    <w:rsid w:val="00DD5BBB"/>
    <w:rsid w:val="00DD7950"/>
    <w:rsid w:val="00DE2297"/>
    <w:rsid w:val="00DE2B04"/>
    <w:rsid w:val="00DE4012"/>
    <w:rsid w:val="00DE6EB3"/>
    <w:rsid w:val="00DF0ADA"/>
    <w:rsid w:val="00DF3DA8"/>
    <w:rsid w:val="00DF42CD"/>
    <w:rsid w:val="00DF46B6"/>
    <w:rsid w:val="00DF5020"/>
    <w:rsid w:val="00E00997"/>
    <w:rsid w:val="00E00FF5"/>
    <w:rsid w:val="00E01EE6"/>
    <w:rsid w:val="00E020BE"/>
    <w:rsid w:val="00E0523A"/>
    <w:rsid w:val="00E0681D"/>
    <w:rsid w:val="00E06871"/>
    <w:rsid w:val="00E0728A"/>
    <w:rsid w:val="00E121EE"/>
    <w:rsid w:val="00E129AC"/>
    <w:rsid w:val="00E13049"/>
    <w:rsid w:val="00E1309D"/>
    <w:rsid w:val="00E14A19"/>
    <w:rsid w:val="00E15DF4"/>
    <w:rsid w:val="00E1637A"/>
    <w:rsid w:val="00E171C8"/>
    <w:rsid w:val="00E17858"/>
    <w:rsid w:val="00E17F6E"/>
    <w:rsid w:val="00E20168"/>
    <w:rsid w:val="00E24650"/>
    <w:rsid w:val="00E30196"/>
    <w:rsid w:val="00E34EDB"/>
    <w:rsid w:val="00E40B17"/>
    <w:rsid w:val="00E41400"/>
    <w:rsid w:val="00E423CF"/>
    <w:rsid w:val="00E42C7C"/>
    <w:rsid w:val="00E43F85"/>
    <w:rsid w:val="00E45BCA"/>
    <w:rsid w:val="00E461B4"/>
    <w:rsid w:val="00E46C58"/>
    <w:rsid w:val="00E50FEB"/>
    <w:rsid w:val="00E526B6"/>
    <w:rsid w:val="00E52EE5"/>
    <w:rsid w:val="00E5533A"/>
    <w:rsid w:val="00E5557C"/>
    <w:rsid w:val="00E5768E"/>
    <w:rsid w:val="00E613FC"/>
    <w:rsid w:val="00E66433"/>
    <w:rsid w:val="00E67B75"/>
    <w:rsid w:val="00E70D30"/>
    <w:rsid w:val="00E70EAB"/>
    <w:rsid w:val="00E71151"/>
    <w:rsid w:val="00E71490"/>
    <w:rsid w:val="00E73E93"/>
    <w:rsid w:val="00E7512E"/>
    <w:rsid w:val="00E80273"/>
    <w:rsid w:val="00E81FCF"/>
    <w:rsid w:val="00E835B1"/>
    <w:rsid w:val="00E86DD2"/>
    <w:rsid w:val="00E87586"/>
    <w:rsid w:val="00E90C5D"/>
    <w:rsid w:val="00E91770"/>
    <w:rsid w:val="00E92422"/>
    <w:rsid w:val="00E9355C"/>
    <w:rsid w:val="00E94432"/>
    <w:rsid w:val="00E948C1"/>
    <w:rsid w:val="00E96CBD"/>
    <w:rsid w:val="00EA0709"/>
    <w:rsid w:val="00EA21B8"/>
    <w:rsid w:val="00EA29D3"/>
    <w:rsid w:val="00EA3972"/>
    <w:rsid w:val="00EA61E7"/>
    <w:rsid w:val="00EA7F78"/>
    <w:rsid w:val="00EB2445"/>
    <w:rsid w:val="00EB419E"/>
    <w:rsid w:val="00EB509E"/>
    <w:rsid w:val="00EB55F2"/>
    <w:rsid w:val="00EB5BD8"/>
    <w:rsid w:val="00EB5FCC"/>
    <w:rsid w:val="00EB660D"/>
    <w:rsid w:val="00EB6B4E"/>
    <w:rsid w:val="00EB7CEC"/>
    <w:rsid w:val="00EC1233"/>
    <w:rsid w:val="00EC3479"/>
    <w:rsid w:val="00EC3DCD"/>
    <w:rsid w:val="00EC5AD1"/>
    <w:rsid w:val="00EC7B31"/>
    <w:rsid w:val="00ED0D05"/>
    <w:rsid w:val="00ED12AD"/>
    <w:rsid w:val="00ED1316"/>
    <w:rsid w:val="00ED1BE5"/>
    <w:rsid w:val="00ED58CD"/>
    <w:rsid w:val="00ED6269"/>
    <w:rsid w:val="00ED62B0"/>
    <w:rsid w:val="00ED6908"/>
    <w:rsid w:val="00EE0549"/>
    <w:rsid w:val="00EE25EC"/>
    <w:rsid w:val="00EE45F6"/>
    <w:rsid w:val="00EE6C7D"/>
    <w:rsid w:val="00EE7A6A"/>
    <w:rsid w:val="00EF0E98"/>
    <w:rsid w:val="00EF346D"/>
    <w:rsid w:val="00EF62D0"/>
    <w:rsid w:val="00EF77A1"/>
    <w:rsid w:val="00EF783C"/>
    <w:rsid w:val="00F01978"/>
    <w:rsid w:val="00F04445"/>
    <w:rsid w:val="00F0528C"/>
    <w:rsid w:val="00F05881"/>
    <w:rsid w:val="00F06EB6"/>
    <w:rsid w:val="00F07F16"/>
    <w:rsid w:val="00F10FAB"/>
    <w:rsid w:val="00F110F1"/>
    <w:rsid w:val="00F11CCA"/>
    <w:rsid w:val="00F12350"/>
    <w:rsid w:val="00F1401C"/>
    <w:rsid w:val="00F212B9"/>
    <w:rsid w:val="00F21DA9"/>
    <w:rsid w:val="00F22158"/>
    <w:rsid w:val="00F25131"/>
    <w:rsid w:val="00F256C0"/>
    <w:rsid w:val="00F26CAE"/>
    <w:rsid w:val="00F27F92"/>
    <w:rsid w:val="00F30F95"/>
    <w:rsid w:val="00F316DA"/>
    <w:rsid w:val="00F32F21"/>
    <w:rsid w:val="00F36D17"/>
    <w:rsid w:val="00F37BD5"/>
    <w:rsid w:val="00F40323"/>
    <w:rsid w:val="00F4042D"/>
    <w:rsid w:val="00F41048"/>
    <w:rsid w:val="00F423AE"/>
    <w:rsid w:val="00F47CBE"/>
    <w:rsid w:val="00F5102A"/>
    <w:rsid w:val="00F51D00"/>
    <w:rsid w:val="00F51F89"/>
    <w:rsid w:val="00F5243B"/>
    <w:rsid w:val="00F52BAE"/>
    <w:rsid w:val="00F542BE"/>
    <w:rsid w:val="00F54792"/>
    <w:rsid w:val="00F548F8"/>
    <w:rsid w:val="00F54C88"/>
    <w:rsid w:val="00F55679"/>
    <w:rsid w:val="00F5640C"/>
    <w:rsid w:val="00F577A2"/>
    <w:rsid w:val="00F57FD3"/>
    <w:rsid w:val="00F60D73"/>
    <w:rsid w:val="00F650CC"/>
    <w:rsid w:val="00F65F1F"/>
    <w:rsid w:val="00F664D3"/>
    <w:rsid w:val="00F66756"/>
    <w:rsid w:val="00F67CFC"/>
    <w:rsid w:val="00F71DED"/>
    <w:rsid w:val="00F723BA"/>
    <w:rsid w:val="00F725EB"/>
    <w:rsid w:val="00F73398"/>
    <w:rsid w:val="00F745B2"/>
    <w:rsid w:val="00F7489B"/>
    <w:rsid w:val="00F74C0A"/>
    <w:rsid w:val="00F7551F"/>
    <w:rsid w:val="00F75D4F"/>
    <w:rsid w:val="00F770C8"/>
    <w:rsid w:val="00F81710"/>
    <w:rsid w:val="00F84532"/>
    <w:rsid w:val="00F851F4"/>
    <w:rsid w:val="00F85822"/>
    <w:rsid w:val="00F86748"/>
    <w:rsid w:val="00F87307"/>
    <w:rsid w:val="00F90956"/>
    <w:rsid w:val="00F91290"/>
    <w:rsid w:val="00F91639"/>
    <w:rsid w:val="00F92198"/>
    <w:rsid w:val="00F922F8"/>
    <w:rsid w:val="00F92CE7"/>
    <w:rsid w:val="00F93357"/>
    <w:rsid w:val="00F945C8"/>
    <w:rsid w:val="00F94801"/>
    <w:rsid w:val="00F95503"/>
    <w:rsid w:val="00F9559C"/>
    <w:rsid w:val="00F961EA"/>
    <w:rsid w:val="00FA4B6D"/>
    <w:rsid w:val="00FA7B00"/>
    <w:rsid w:val="00FB0E65"/>
    <w:rsid w:val="00FB16FF"/>
    <w:rsid w:val="00FB27A2"/>
    <w:rsid w:val="00FB299A"/>
    <w:rsid w:val="00FB4A20"/>
    <w:rsid w:val="00FB624D"/>
    <w:rsid w:val="00FC0916"/>
    <w:rsid w:val="00FC17F9"/>
    <w:rsid w:val="00FC2BF2"/>
    <w:rsid w:val="00FC2DAB"/>
    <w:rsid w:val="00FC40DD"/>
    <w:rsid w:val="00FC6A92"/>
    <w:rsid w:val="00FC76BD"/>
    <w:rsid w:val="00FC7C7C"/>
    <w:rsid w:val="00FD0C20"/>
    <w:rsid w:val="00FD5207"/>
    <w:rsid w:val="00FD74A4"/>
    <w:rsid w:val="00FE07B4"/>
    <w:rsid w:val="00FE24A4"/>
    <w:rsid w:val="00FE3664"/>
    <w:rsid w:val="00FE3DB6"/>
    <w:rsid w:val="00FE42B2"/>
    <w:rsid w:val="00FE67B3"/>
    <w:rsid w:val="00FE72E7"/>
    <w:rsid w:val="00FE7432"/>
    <w:rsid w:val="00FF1D1B"/>
    <w:rsid w:val="00FF2042"/>
    <w:rsid w:val="00FF2AFF"/>
    <w:rsid w:val="00FF4F3D"/>
    <w:rsid w:val="00FF52AE"/>
    <w:rsid w:val="00FF56C6"/>
    <w:rsid w:val="00FF5E1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50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qFormat/>
    <w:rsid w:val="00453B2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26BC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768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95C05"/>
    <w:pPr>
      <w:ind w:leftChars="200" w:left="480"/>
    </w:pPr>
  </w:style>
  <w:style w:type="character" w:customStyle="1" w:styleId="apple-converted-space">
    <w:name w:val="apple-converted-space"/>
    <w:basedOn w:val="a1"/>
    <w:rsid w:val="000B6680"/>
  </w:style>
  <w:style w:type="paragraph" w:styleId="a5">
    <w:name w:val="header"/>
    <w:basedOn w:val="a0"/>
    <w:link w:val="a6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1E3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1E33"/>
    <w:rPr>
      <w:sz w:val="20"/>
      <w:szCs w:val="20"/>
    </w:rPr>
  </w:style>
  <w:style w:type="character" w:styleId="a9">
    <w:name w:val="Hyperlink"/>
    <w:uiPriority w:val="99"/>
    <w:unhideWhenUsed/>
    <w:rsid w:val="00453B29"/>
    <w:rPr>
      <w:color w:val="0563C1"/>
      <w:u w:val="single"/>
    </w:rPr>
  </w:style>
  <w:style w:type="character" w:customStyle="1" w:styleId="10">
    <w:name w:val="標題 1 字元"/>
    <w:link w:val="1"/>
    <w:rsid w:val="00453B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453B29"/>
  </w:style>
  <w:style w:type="character" w:styleId="aa">
    <w:name w:val="page number"/>
    <w:basedOn w:val="a1"/>
    <w:rsid w:val="00453B29"/>
  </w:style>
  <w:style w:type="paragraph" w:styleId="ab">
    <w:name w:val="Balloon Text"/>
    <w:basedOn w:val="a0"/>
    <w:link w:val="ac"/>
    <w:semiHidden/>
    <w:rsid w:val="00453B29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semiHidden/>
    <w:rsid w:val="00453B29"/>
    <w:rPr>
      <w:rFonts w:ascii="Arial" w:eastAsia="新細明體" w:hAnsi="Arial" w:cs="Times New Roman"/>
      <w:sz w:val="18"/>
      <w:szCs w:val="18"/>
    </w:rPr>
  </w:style>
  <w:style w:type="character" w:customStyle="1" w:styleId="style61">
    <w:name w:val="style61"/>
    <w:rsid w:val="00453B29"/>
    <w:rPr>
      <w:color w:val="CCCCCC"/>
      <w:sz w:val="18"/>
      <w:szCs w:val="18"/>
    </w:rPr>
  </w:style>
  <w:style w:type="paragraph" w:customStyle="1" w:styleId="1201cm201cm0">
    <w:name w:val="樣式 一般文字 + 細明體 12 點 左:  0.1 cm 第一行:  2 字元 右:  0.1 cm 套用前:  0..."/>
    <w:basedOn w:val="a5"/>
    <w:rsid w:val="00453B29"/>
  </w:style>
  <w:style w:type="table" w:styleId="ad">
    <w:name w:val="Table Grid"/>
    <w:basedOn w:val="a2"/>
    <w:rsid w:val="00453B2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453B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(一)"/>
    <w:basedOn w:val="a0"/>
    <w:rsid w:val="00453B2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21">
    <w:name w:val="Body Text 2"/>
    <w:basedOn w:val="a0"/>
    <w:link w:val="22"/>
    <w:rsid w:val="00453B29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2">
    <w:name w:val="本文 2 字元"/>
    <w:link w:val="21"/>
    <w:rsid w:val="00453B29"/>
    <w:rPr>
      <w:rFonts w:ascii="Times New Roman" w:eastAsia="新細明體" w:hAnsi="Times New Roman" w:cs="Times New Roman"/>
      <w:szCs w:val="24"/>
    </w:rPr>
  </w:style>
  <w:style w:type="paragraph" w:customStyle="1" w:styleId="sb200sa200sl480slmult0no">
    <w:name w:val="sb200sa200sl480slmult0no"/>
    <w:rsid w:val="00453B29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af">
    <w:name w:val="封面[標題]"/>
    <w:rsid w:val="00453B29"/>
    <w:pPr>
      <w:spacing w:before="50" w:after="50" w:line="600" w:lineRule="exact"/>
      <w:jc w:val="center"/>
    </w:pPr>
    <w:rPr>
      <w:rFonts w:ascii="Times" w:eastAsia="標楷體" w:hAnsi="Times"/>
      <w:sz w:val="52"/>
    </w:rPr>
  </w:style>
  <w:style w:type="paragraph" w:styleId="af0">
    <w:name w:val="Note Heading"/>
    <w:basedOn w:val="a0"/>
    <w:next w:val="a0"/>
    <w:link w:val="af1"/>
    <w:rsid w:val="00453B29"/>
    <w:pPr>
      <w:jc w:val="center"/>
    </w:pPr>
    <w:rPr>
      <w:rFonts w:ascii="標楷體" w:eastAsia="標楷體" w:hAnsi="標楷體"/>
      <w:b/>
      <w:bCs/>
      <w:sz w:val="20"/>
      <w:szCs w:val="20"/>
    </w:rPr>
  </w:style>
  <w:style w:type="character" w:customStyle="1" w:styleId="af1">
    <w:name w:val="註釋標題 字元"/>
    <w:link w:val="af0"/>
    <w:rsid w:val="00453B29"/>
    <w:rPr>
      <w:rFonts w:ascii="標楷體" w:eastAsia="標楷體" w:hAnsi="標楷體" w:cs="Times New Roman"/>
      <w:b/>
      <w:bCs/>
      <w:sz w:val="20"/>
      <w:szCs w:val="20"/>
    </w:rPr>
  </w:style>
  <w:style w:type="paragraph" w:styleId="23">
    <w:name w:val="Body Text Indent 2"/>
    <w:basedOn w:val="a0"/>
    <w:link w:val="24"/>
    <w:rsid w:val="00453B29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4">
    <w:name w:val="本文縮排 2 字元"/>
    <w:link w:val="23"/>
    <w:rsid w:val="00453B29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rsid w:val="00453B29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453B29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0"/>
    <w:rsid w:val="00453B29"/>
    <w:pPr>
      <w:ind w:leftChars="200" w:left="480"/>
    </w:pPr>
    <w:rPr>
      <w:rFonts w:ascii="Times New Roman" w:hAnsi="Times New Roman"/>
      <w:szCs w:val="24"/>
    </w:rPr>
  </w:style>
  <w:style w:type="paragraph" w:styleId="af4">
    <w:name w:val="Body Text"/>
    <w:basedOn w:val="a0"/>
    <w:link w:val="af5"/>
    <w:rsid w:val="00453B29"/>
    <w:pPr>
      <w:adjustRightInd w:val="0"/>
      <w:spacing w:after="120" w:line="360" w:lineRule="atLeast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5">
    <w:name w:val="本文 字元"/>
    <w:link w:val="af4"/>
    <w:rsid w:val="00453B29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">
    <w:name w:val="內文[標號(一)]"/>
    <w:basedOn w:val="a0"/>
    <w:rsid w:val="00453B29"/>
    <w:pPr>
      <w:numPr>
        <w:numId w:val="1"/>
      </w:numPr>
      <w:tabs>
        <w:tab w:val="left" w:pos="1540"/>
      </w:tabs>
      <w:spacing w:afterLines="25" w:after="240" w:line="40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6">
    <w:name w:val="一"/>
    <w:basedOn w:val="a0"/>
    <w:rsid w:val="00453B29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character" w:styleId="af7">
    <w:name w:val="Strong"/>
    <w:qFormat/>
    <w:rsid w:val="00453B29"/>
    <w:rPr>
      <w:b/>
      <w:bCs/>
    </w:rPr>
  </w:style>
  <w:style w:type="character" w:customStyle="1" w:styleId="st1">
    <w:name w:val="st1"/>
    <w:basedOn w:val="a1"/>
    <w:rsid w:val="00453B29"/>
  </w:style>
  <w:style w:type="character" w:styleId="af8">
    <w:name w:val="Emphasis"/>
    <w:qFormat/>
    <w:rsid w:val="00453B29"/>
    <w:rPr>
      <w:i/>
      <w:iCs/>
    </w:rPr>
  </w:style>
  <w:style w:type="paragraph" w:customStyle="1" w:styleId="af9">
    <w:name w:val="字元 字元 字元 字元 字元 字元 字元 字元 字元 字元 字元 字元 字元"/>
    <w:basedOn w:val="a0"/>
    <w:rsid w:val="00453B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-11">
    <w:name w:val="彩色清單 - 輔色 11"/>
    <w:basedOn w:val="a0"/>
    <w:qFormat/>
    <w:rsid w:val="00453B29"/>
    <w:pPr>
      <w:ind w:leftChars="200" w:left="480"/>
    </w:pPr>
    <w:rPr>
      <w:rFonts w:ascii="Times New Roman" w:hAnsi="Times New Roman"/>
      <w:szCs w:val="24"/>
    </w:rPr>
  </w:style>
  <w:style w:type="character" w:styleId="afa">
    <w:name w:val="annotation reference"/>
    <w:uiPriority w:val="99"/>
    <w:semiHidden/>
    <w:unhideWhenUsed/>
    <w:rsid w:val="00861EE8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861EE8"/>
  </w:style>
  <w:style w:type="character" w:customStyle="1" w:styleId="afc">
    <w:name w:val="註解文字 字元"/>
    <w:basedOn w:val="a1"/>
    <w:link w:val="afb"/>
    <w:uiPriority w:val="99"/>
    <w:semiHidden/>
    <w:rsid w:val="00861EE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61EE8"/>
    <w:rPr>
      <w:b/>
      <w:bCs/>
    </w:rPr>
  </w:style>
  <w:style w:type="character" w:customStyle="1" w:styleId="afe">
    <w:name w:val="註解主旨 字元"/>
    <w:link w:val="afd"/>
    <w:uiPriority w:val="99"/>
    <w:semiHidden/>
    <w:rsid w:val="00861EE8"/>
    <w:rPr>
      <w:b/>
      <w:bCs/>
    </w:rPr>
  </w:style>
  <w:style w:type="character" w:customStyle="1" w:styleId="30">
    <w:name w:val="標題 3 字元"/>
    <w:link w:val="3"/>
    <w:uiPriority w:val="9"/>
    <w:semiHidden/>
    <w:rsid w:val="00AC768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20">
    <w:name w:val="標題 2 字元"/>
    <w:link w:val="2"/>
    <w:rsid w:val="00826BC3"/>
    <w:rPr>
      <w:rFonts w:ascii="Cambria" w:hAnsi="Cambria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5B7-6BCB-41E3-82BF-4297625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-Lun Lo</dc:creator>
  <cp:keywords/>
  <cp:lastModifiedBy>johnny</cp:lastModifiedBy>
  <cp:revision>19</cp:revision>
  <cp:lastPrinted>2018-03-06T01:04:00Z</cp:lastPrinted>
  <dcterms:created xsi:type="dcterms:W3CDTF">2018-02-23T09:53:00Z</dcterms:created>
  <dcterms:modified xsi:type="dcterms:W3CDTF">2018-03-09T01:28:00Z</dcterms:modified>
</cp:coreProperties>
</file>